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CC" w:rsidRDefault="00040DF2">
      <w:r>
        <w:rPr>
          <w:noProof/>
          <w:lang w:eastAsia="es-ES"/>
        </w:rPr>
        <w:drawing>
          <wp:inline distT="0" distB="0" distL="0" distR="0">
            <wp:extent cx="6496050" cy="8391525"/>
            <wp:effectExtent l="76200" t="0" r="7620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3E48CC" w:rsidSect="00B71EDE">
      <w:pgSz w:w="11906" w:h="16838"/>
      <w:pgMar w:top="1701" w:right="851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0DF2"/>
    <w:rsid w:val="00040DF2"/>
    <w:rsid w:val="001A19D7"/>
    <w:rsid w:val="002100C7"/>
    <w:rsid w:val="003E48CC"/>
    <w:rsid w:val="0054644B"/>
    <w:rsid w:val="005B00AE"/>
    <w:rsid w:val="00620AF7"/>
    <w:rsid w:val="00B12352"/>
    <w:rsid w:val="00B178FD"/>
    <w:rsid w:val="00B71EDE"/>
    <w:rsid w:val="00B83D75"/>
    <w:rsid w:val="00D67E38"/>
    <w:rsid w:val="00DE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91A785-CCC0-418F-9685-504F40440A13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C2B897F-9D24-4EB4-ACA1-33CA70619A2E}">
      <dgm:prSet phldrT="[Texto]"/>
      <dgm:spPr/>
      <dgm:t>
        <a:bodyPr/>
        <a:lstStyle/>
        <a:p>
          <a:pPr algn="ctr"/>
          <a:r>
            <a:rPr lang="es-ES"/>
            <a:t>Presidenta: Fiamma</a:t>
          </a:r>
        </a:p>
      </dgm:t>
    </dgm:pt>
    <dgm:pt modelId="{236D3C52-64B8-4D94-BCFF-02957EBFCE8F}" type="parTrans" cxnId="{D80ED5C9-1CED-4118-A928-CEE738CE7AA0}">
      <dgm:prSet/>
      <dgm:spPr/>
      <dgm:t>
        <a:bodyPr/>
        <a:lstStyle/>
        <a:p>
          <a:pPr algn="ctr"/>
          <a:endParaRPr lang="es-ES"/>
        </a:p>
      </dgm:t>
    </dgm:pt>
    <dgm:pt modelId="{FB8370E4-E790-42BC-BC26-D402ECF5CE84}" type="sibTrans" cxnId="{D80ED5C9-1CED-4118-A928-CEE738CE7AA0}">
      <dgm:prSet/>
      <dgm:spPr/>
      <dgm:t>
        <a:bodyPr/>
        <a:lstStyle/>
        <a:p>
          <a:pPr algn="ctr"/>
          <a:endParaRPr lang="es-ES"/>
        </a:p>
      </dgm:t>
    </dgm:pt>
    <dgm:pt modelId="{C2D5C557-383B-427E-96F4-97E3266B2619}" type="asst">
      <dgm:prSet phldrT="[Texto]"/>
      <dgm:spPr/>
      <dgm:t>
        <a:bodyPr/>
        <a:lstStyle/>
        <a:p>
          <a:pPr algn="ctr"/>
          <a:r>
            <a:rPr lang="es-ES"/>
            <a:t>Vicepresidenta: Emma</a:t>
          </a:r>
        </a:p>
      </dgm:t>
    </dgm:pt>
    <dgm:pt modelId="{18147535-81F2-4027-B267-62E55B9ABB4B}" type="parTrans" cxnId="{DB87E5A5-38D5-49A0-BBF2-965B171B23F9}">
      <dgm:prSet/>
      <dgm:spPr/>
      <dgm:t>
        <a:bodyPr/>
        <a:lstStyle/>
        <a:p>
          <a:pPr algn="ctr"/>
          <a:endParaRPr lang="es-ES"/>
        </a:p>
      </dgm:t>
    </dgm:pt>
    <dgm:pt modelId="{23204CF4-FCEB-4191-A7A4-AF0C73939C0C}" type="sibTrans" cxnId="{DB87E5A5-38D5-49A0-BBF2-965B171B23F9}">
      <dgm:prSet/>
      <dgm:spPr/>
      <dgm:t>
        <a:bodyPr/>
        <a:lstStyle/>
        <a:p>
          <a:pPr algn="ctr"/>
          <a:endParaRPr lang="es-ES"/>
        </a:p>
      </dgm:t>
    </dgm:pt>
    <dgm:pt modelId="{A7B35327-E300-416B-A447-3B2D987E841E}">
      <dgm:prSet phldrT="[Texto]"/>
      <dgm:spPr/>
      <dgm:t>
        <a:bodyPr/>
        <a:lstStyle/>
        <a:p>
          <a:pPr algn="ctr"/>
          <a:r>
            <a:rPr lang="es-ES"/>
            <a:t>Departamento de Administracion</a:t>
          </a:r>
        </a:p>
      </dgm:t>
    </dgm:pt>
    <dgm:pt modelId="{D3AD86BD-5A55-4E00-8880-26251A7FA69D}" type="parTrans" cxnId="{0D740209-9F0D-4DE9-AB27-372E783A5D68}">
      <dgm:prSet/>
      <dgm:spPr/>
      <dgm:t>
        <a:bodyPr/>
        <a:lstStyle/>
        <a:p>
          <a:pPr algn="ctr"/>
          <a:endParaRPr lang="es-ES"/>
        </a:p>
      </dgm:t>
    </dgm:pt>
    <dgm:pt modelId="{D937CF00-66E8-48DC-A4AD-D5755F3CBC78}" type="sibTrans" cxnId="{0D740209-9F0D-4DE9-AB27-372E783A5D68}">
      <dgm:prSet/>
      <dgm:spPr/>
      <dgm:t>
        <a:bodyPr/>
        <a:lstStyle/>
        <a:p>
          <a:pPr algn="ctr"/>
          <a:endParaRPr lang="es-ES"/>
        </a:p>
      </dgm:t>
    </dgm:pt>
    <dgm:pt modelId="{99BDE377-DABC-455B-8382-0164F6C63784}">
      <dgm:prSet phldrT="[Texto]"/>
      <dgm:spPr/>
      <dgm:t>
        <a:bodyPr/>
        <a:lstStyle/>
        <a:p>
          <a:pPr algn="ctr"/>
          <a:r>
            <a:rPr lang="es-ES"/>
            <a:t>Departamento Comercial</a:t>
          </a:r>
        </a:p>
      </dgm:t>
    </dgm:pt>
    <dgm:pt modelId="{22D17E4B-B5E9-41DF-8AA0-52946A912283}" type="parTrans" cxnId="{76AC1EF2-5DCF-4437-9E9F-8A284B67D26C}">
      <dgm:prSet/>
      <dgm:spPr/>
      <dgm:t>
        <a:bodyPr/>
        <a:lstStyle/>
        <a:p>
          <a:pPr algn="ctr"/>
          <a:endParaRPr lang="es-ES"/>
        </a:p>
      </dgm:t>
    </dgm:pt>
    <dgm:pt modelId="{88014DEB-FFF1-4168-9557-330F3EA3A89F}" type="sibTrans" cxnId="{76AC1EF2-5DCF-4437-9E9F-8A284B67D26C}">
      <dgm:prSet/>
      <dgm:spPr/>
      <dgm:t>
        <a:bodyPr/>
        <a:lstStyle/>
        <a:p>
          <a:pPr algn="ctr"/>
          <a:endParaRPr lang="es-ES"/>
        </a:p>
      </dgm:t>
    </dgm:pt>
    <dgm:pt modelId="{9C490D96-3343-4714-98A5-E7C5894982F5}">
      <dgm:prSet phldrT="[Texto]"/>
      <dgm:spPr/>
      <dgm:t>
        <a:bodyPr/>
        <a:lstStyle/>
        <a:p>
          <a:pPr algn="ctr"/>
          <a:r>
            <a:rPr lang="es-ES"/>
            <a:t>Marketing</a:t>
          </a:r>
        </a:p>
      </dgm:t>
    </dgm:pt>
    <dgm:pt modelId="{BE0B354C-17CD-4D56-8643-29AAECA7CDAA}" type="parTrans" cxnId="{2A1EEB33-3641-490D-9E7C-C69555B61CF4}">
      <dgm:prSet/>
      <dgm:spPr/>
      <dgm:t>
        <a:bodyPr/>
        <a:lstStyle/>
        <a:p>
          <a:pPr algn="ctr"/>
          <a:endParaRPr lang="es-ES"/>
        </a:p>
      </dgm:t>
    </dgm:pt>
    <dgm:pt modelId="{E0046693-9D1F-4586-943D-049619944152}" type="sibTrans" cxnId="{2A1EEB33-3641-490D-9E7C-C69555B61CF4}">
      <dgm:prSet/>
      <dgm:spPr/>
      <dgm:t>
        <a:bodyPr/>
        <a:lstStyle/>
        <a:p>
          <a:pPr algn="ctr"/>
          <a:endParaRPr lang="es-ES"/>
        </a:p>
      </dgm:t>
    </dgm:pt>
    <dgm:pt modelId="{771E3714-C1EB-4974-85D6-F87E93B61DCB}">
      <dgm:prSet/>
      <dgm:spPr/>
      <dgm:t>
        <a:bodyPr/>
        <a:lstStyle/>
        <a:p>
          <a:pPr algn="ctr"/>
          <a:r>
            <a:rPr lang="es-ES"/>
            <a:t>Secretaria: Lidia</a:t>
          </a:r>
        </a:p>
      </dgm:t>
    </dgm:pt>
    <dgm:pt modelId="{17888A2A-6E4D-4DC9-BAD9-AD52EFA2788D}" type="parTrans" cxnId="{BFC75E50-5145-4347-BD02-CFAE94178700}">
      <dgm:prSet/>
      <dgm:spPr/>
      <dgm:t>
        <a:bodyPr/>
        <a:lstStyle/>
        <a:p>
          <a:pPr algn="ctr"/>
          <a:endParaRPr lang="es-ES"/>
        </a:p>
      </dgm:t>
    </dgm:pt>
    <dgm:pt modelId="{5F85CAB9-6788-4BCA-931F-C35A4D40C03C}" type="sibTrans" cxnId="{BFC75E50-5145-4347-BD02-CFAE94178700}">
      <dgm:prSet/>
      <dgm:spPr/>
      <dgm:t>
        <a:bodyPr/>
        <a:lstStyle/>
        <a:p>
          <a:pPr algn="ctr"/>
          <a:endParaRPr lang="es-ES"/>
        </a:p>
      </dgm:t>
    </dgm:pt>
    <dgm:pt modelId="{18575F99-BA72-403D-83A1-45065B9AC50E}">
      <dgm:prSet/>
      <dgm:spPr/>
      <dgm:t>
        <a:bodyPr/>
        <a:lstStyle/>
        <a:p>
          <a:pPr algn="ctr"/>
          <a:r>
            <a:rPr lang="es-ES"/>
            <a:t>Contable: Elisa</a:t>
          </a:r>
        </a:p>
      </dgm:t>
    </dgm:pt>
    <dgm:pt modelId="{C19222B0-1889-4125-BCF9-5FFF01187B13}" type="parTrans" cxnId="{BCBFDC06-6465-4135-AF33-F36923903EA0}">
      <dgm:prSet/>
      <dgm:spPr/>
      <dgm:t>
        <a:bodyPr/>
        <a:lstStyle/>
        <a:p>
          <a:pPr algn="ctr"/>
          <a:endParaRPr lang="es-ES"/>
        </a:p>
      </dgm:t>
    </dgm:pt>
    <dgm:pt modelId="{00377516-F607-42B8-9FB1-69381738A225}" type="sibTrans" cxnId="{BCBFDC06-6465-4135-AF33-F36923903EA0}">
      <dgm:prSet/>
      <dgm:spPr/>
      <dgm:t>
        <a:bodyPr/>
        <a:lstStyle/>
        <a:p>
          <a:pPr algn="ctr"/>
          <a:endParaRPr lang="es-ES"/>
        </a:p>
      </dgm:t>
    </dgm:pt>
    <dgm:pt modelId="{5BED1F9D-BF7B-4A45-9C70-B0019D757EB3}">
      <dgm:prSet/>
      <dgm:spPr/>
      <dgm:t>
        <a:bodyPr/>
        <a:lstStyle/>
        <a:p>
          <a:pPr algn="ctr"/>
          <a:r>
            <a:rPr lang="es-ES"/>
            <a:t>Tesorera: Delioma</a:t>
          </a:r>
        </a:p>
      </dgm:t>
    </dgm:pt>
    <dgm:pt modelId="{AD353882-280F-4D3F-9332-EBDA75DC343B}" type="parTrans" cxnId="{F5E9428E-296C-4C8D-B3F0-00C224296061}">
      <dgm:prSet/>
      <dgm:spPr/>
      <dgm:t>
        <a:bodyPr/>
        <a:lstStyle/>
        <a:p>
          <a:pPr algn="ctr"/>
          <a:endParaRPr lang="es-ES"/>
        </a:p>
      </dgm:t>
    </dgm:pt>
    <dgm:pt modelId="{47CF26DB-53A1-4564-995E-9BB815C3A155}" type="sibTrans" cxnId="{F5E9428E-296C-4C8D-B3F0-00C224296061}">
      <dgm:prSet/>
      <dgm:spPr/>
      <dgm:t>
        <a:bodyPr/>
        <a:lstStyle/>
        <a:p>
          <a:pPr algn="ctr"/>
          <a:endParaRPr lang="es-ES"/>
        </a:p>
      </dgm:t>
    </dgm:pt>
    <dgm:pt modelId="{0171C50E-AEB5-466A-BC34-740C6F198EC4}">
      <dgm:prSet/>
      <dgm:spPr/>
      <dgm:t>
        <a:bodyPr/>
        <a:lstStyle/>
        <a:p>
          <a:pPr algn="ctr"/>
          <a:r>
            <a:rPr lang="es-ES"/>
            <a:t>Ventas: Laura</a:t>
          </a:r>
        </a:p>
      </dgm:t>
    </dgm:pt>
    <dgm:pt modelId="{6A086221-AC7F-4CCE-86F4-E4103212BADC}" type="parTrans" cxnId="{BEDA35F5-23F4-434A-B9D6-BBFBF4F48E63}">
      <dgm:prSet/>
      <dgm:spPr/>
      <dgm:t>
        <a:bodyPr/>
        <a:lstStyle/>
        <a:p>
          <a:pPr algn="ctr"/>
          <a:endParaRPr lang="es-ES"/>
        </a:p>
      </dgm:t>
    </dgm:pt>
    <dgm:pt modelId="{4D1528D9-CD6F-45D2-A985-265F4E5FB2F9}" type="sibTrans" cxnId="{BEDA35F5-23F4-434A-B9D6-BBFBF4F48E63}">
      <dgm:prSet/>
      <dgm:spPr/>
      <dgm:t>
        <a:bodyPr/>
        <a:lstStyle/>
        <a:p>
          <a:pPr algn="ctr"/>
          <a:endParaRPr lang="es-ES"/>
        </a:p>
      </dgm:t>
    </dgm:pt>
    <dgm:pt modelId="{EA07180F-3299-418F-A5FF-31E3007C8107}">
      <dgm:prSet/>
      <dgm:spPr/>
      <dgm:t>
        <a:bodyPr/>
        <a:lstStyle/>
        <a:p>
          <a:pPr algn="ctr"/>
          <a:r>
            <a:rPr lang="es-ES"/>
            <a:t>Compras: Fiamma</a:t>
          </a:r>
        </a:p>
      </dgm:t>
    </dgm:pt>
    <dgm:pt modelId="{1B866414-14E1-40C1-9BD8-3C03AABE0D80}" type="parTrans" cxnId="{1F08548E-1424-4F5D-BA03-F4253BA5EF5B}">
      <dgm:prSet/>
      <dgm:spPr/>
      <dgm:t>
        <a:bodyPr/>
        <a:lstStyle/>
        <a:p>
          <a:pPr algn="ctr"/>
          <a:endParaRPr lang="es-ES"/>
        </a:p>
      </dgm:t>
    </dgm:pt>
    <dgm:pt modelId="{90AECEFA-08C7-474E-ADF9-159B658EA83E}" type="sibTrans" cxnId="{1F08548E-1424-4F5D-BA03-F4253BA5EF5B}">
      <dgm:prSet/>
      <dgm:spPr/>
      <dgm:t>
        <a:bodyPr/>
        <a:lstStyle/>
        <a:p>
          <a:pPr algn="ctr"/>
          <a:endParaRPr lang="es-ES"/>
        </a:p>
      </dgm:t>
    </dgm:pt>
    <dgm:pt modelId="{F8F3F59E-A889-4D63-97B7-65B0709A01D9}">
      <dgm:prSet/>
      <dgm:spPr/>
      <dgm:t>
        <a:bodyPr/>
        <a:lstStyle/>
        <a:p>
          <a:pPr algn="ctr"/>
          <a:r>
            <a:rPr lang="es-ES"/>
            <a:t>Emma</a:t>
          </a:r>
        </a:p>
      </dgm:t>
    </dgm:pt>
    <dgm:pt modelId="{248F67E2-852A-4E40-AAEF-A343EA2C5D09}" type="parTrans" cxnId="{8FA02BB3-2392-44AC-896C-B16976F2AFF6}">
      <dgm:prSet/>
      <dgm:spPr/>
      <dgm:t>
        <a:bodyPr/>
        <a:lstStyle/>
        <a:p>
          <a:pPr algn="ctr"/>
          <a:endParaRPr lang="es-ES"/>
        </a:p>
      </dgm:t>
    </dgm:pt>
    <dgm:pt modelId="{AD939500-4D92-4B27-8D5D-DC3ED5154089}" type="sibTrans" cxnId="{8FA02BB3-2392-44AC-896C-B16976F2AFF6}">
      <dgm:prSet/>
      <dgm:spPr/>
      <dgm:t>
        <a:bodyPr/>
        <a:lstStyle/>
        <a:p>
          <a:pPr algn="ctr"/>
          <a:endParaRPr lang="es-ES"/>
        </a:p>
      </dgm:t>
    </dgm:pt>
    <dgm:pt modelId="{907455F2-6A07-4A6B-BC79-2EA78F887706}">
      <dgm:prSet/>
      <dgm:spPr/>
      <dgm:t>
        <a:bodyPr/>
        <a:lstStyle/>
        <a:p>
          <a:pPr algn="ctr"/>
          <a:r>
            <a:rPr lang="es-ES"/>
            <a:t>Borja</a:t>
          </a:r>
        </a:p>
      </dgm:t>
    </dgm:pt>
    <dgm:pt modelId="{0ADD0969-D449-44D6-95CE-9057DD220F15}" type="parTrans" cxnId="{96A500D8-4397-47A8-9575-9BE2539283B5}">
      <dgm:prSet/>
      <dgm:spPr/>
      <dgm:t>
        <a:bodyPr/>
        <a:lstStyle/>
        <a:p>
          <a:pPr algn="ctr"/>
          <a:endParaRPr lang="es-ES"/>
        </a:p>
      </dgm:t>
    </dgm:pt>
    <dgm:pt modelId="{E26142EA-A4B2-4999-889E-B8D75E7B21F4}" type="sibTrans" cxnId="{96A500D8-4397-47A8-9575-9BE2539283B5}">
      <dgm:prSet/>
      <dgm:spPr/>
      <dgm:t>
        <a:bodyPr/>
        <a:lstStyle/>
        <a:p>
          <a:pPr algn="ctr"/>
          <a:endParaRPr lang="es-ES"/>
        </a:p>
      </dgm:t>
    </dgm:pt>
    <dgm:pt modelId="{A040B46F-D034-4E8F-988D-91C46527EABD}" type="pres">
      <dgm:prSet presAssocID="{BF91A785-CCC0-418F-9685-504F40440A1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FEE8932F-95F1-4C8A-9611-151EDBCAD75D}" type="pres">
      <dgm:prSet presAssocID="{5C2B897F-9D24-4EB4-ACA1-33CA70619A2E}" presName="hierRoot1" presStyleCnt="0"/>
      <dgm:spPr/>
      <dgm:t>
        <a:bodyPr/>
        <a:lstStyle/>
        <a:p>
          <a:endParaRPr lang="es-ES"/>
        </a:p>
      </dgm:t>
    </dgm:pt>
    <dgm:pt modelId="{04103BDB-6BB0-4659-A025-0026D48B3412}" type="pres">
      <dgm:prSet presAssocID="{5C2B897F-9D24-4EB4-ACA1-33CA70619A2E}" presName="composite" presStyleCnt="0"/>
      <dgm:spPr/>
      <dgm:t>
        <a:bodyPr/>
        <a:lstStyle/>
        <a:p>
          <a:endParaRPr lang="es-ES"/>
        </a:p>
      </dgm:t>
    </dgm:pt>
    <dgm:pt modelId="{2BDA0DE7-3DE1-4463-AF01-6F7A258EDEF7}" type="pres">
      <dgm:prSet presAssocID="{5C2B897F-9D24-4EB4-ACA1-33CA70619A2E}" presName="background" presStyleLbl="node0" presStyleIdx="0" presStyleCnt="1"/>
      <dgm:spPr/>
      <dgm:t>
        <a:bodyPr/>
        <a:lstStyle/>
        <a:p>
          <a:endParaRPr lang="es-ES"/>
        </a:p>
      </dgm:t>
    </dgm:pt>
    <dgm:pt modelId="{C4D1EF0E-27B6-48DD-B060-4642B3858AD9}" type="pres">
      <dgm:prSet presAssocID="{5C2B897F-9D24-4EB4-ACA1-33CA70619A2E}" presName="text" presStyleLbl="fgAcc0" presStyleIdx="0" presStyleCnt="1" custLinFactY="-100000" custLinFactNeighborX="-17118" custLinFactNeighborY="-14037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3679501-F7AC-46A3-9163-EF52D0D59ECB}" type="pres">
      <dgm:prSet presAssocID="{5C2B897F-9D24-4EB4-ACA1-33CA70619A2E}" presName="hierChild2" presStyleCnt="0"/>
      <dgm:spPr/>
      <dgm:t>
        <a:bodyPr/>
        <a:lstStyle/>
        <a:p>
          <a:endParaRPr lang="es-ES"/>
        </a:p>
      </dgm:t>
    </dgm:pt>
    <dgm:pt modelId="{209A0056-FBF9-479E-AFE9-5BEEFD78B1EA}" type="pres">
      <dgm:prSet presAssocID="{18147535-81F2-4027-B267-62E55B9ABB4B}" presName="Name10" presStyleLbl="parChTrans1D2" presStyleIdx="0" presStyleCnt="4"/>
      <dgm:spPr/>
      <dgm:t>
        <a:bodyPr/>
        <a:lstStyle/>
        <a:p>
          <a:endParaRPr lang="es-ES"/>
        </a:p>
      </dgm:t>
    </dgm:pt>
    <dgm:pt modelId="{E44A70E4-1BAC-434B-97B0-A1DE483DB063}" type="pres">
      <dgm:prSet presAssocID="{C2D5C557-383B-427E-96F4-97E3266B2619}" presName="hierRoot2" presStyleCnt="0"/>
      <dgm:spPr/>
      <dgm:t>
        <a:bodyPr/>
        <a:lstStyle/>
        <a:p>
          <a:endParaRPr lang="es-ES"/>
        </a:p>
      </dgm:t>
    </dgm:pt>
    <dgm:pt modelId="{4608A1FE-90DB-4041-8E18-9F2F3E746116}" type="pres">
      <dgm:prSet presAssocID="{C2D5C557-383B-427E-96F4-97E3266B2619}" presName="composite2" presStyleCnt="0"/>
      <dgm:spPr/>
      <dgm:t>
        <a:bodyPr/>
        <a:lstStyle/>
        <a:p>
          <a:endParaRPr lang="es-ES"/>
        </a:p>
      </dgm:t>
    </dgm:pt>
    <dgm:pt modelId="{199AB6B7-63B4-4F96-9662-6D050573DB19}" type="pres">
      <dgm:prSet presAssocID="{C2D5C557-383B-427E-96F4-97E3266B2619}" presName="background2" presStyleLbl="asst1" presStyleIdx="0" presStyleCnt="1"/>
      <dgm:spPr/>
      <dgm:t>
        <a:bodyPr/>
        <a:lstStyle/>
        <a:p>
          <a:endParaRPr lang="es-ES"/>
        </a:p>
      </dgm:t>
    </dgm:pt>
    <dgm:pt modelId="{63AC706B-EDD5-47B0-B821-35A8DB1723D6}" type="pres">
      <dgm:prSet presAssocID="{C2D5C557-383B-427E-96F4-97E3266B2619}" presName="text2" presStyleLbl="fgAcc2" presStyleIdx="0" presStyleCnt="4" custLinFactX="100000" custLinFactY="-77474" custLinFactNeighborX="145363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65DE24F-9CC9-40EB-816F-DBB78E17E336}" type="pres">
      <dgm:prSet presAssocID="{C2D5C557-383B-427E-96F4-97E3266B2619}" presName="hierChild3" presStyleCnt="0"/>
      <dgm:spPr/>
      <dgm:t>
        <a:bodyPr/>
        <a:lstStyle/>
        <a:p>
          <a:endParaRPr lang="es-ES"/>
        </a:p>
      </dgm:t>
    </dgm:pt>
    <dgm:pt modelId="{A812FEB8-AA7C-4B40-AF4E-F7106635FE88}" type="pres">
      <dgm:prSet presAssocID="{D3AD86BD-5A55-4E00-8880-26251A7FA69D}" presName="Name10" presStyleLbl="parChTrans1D2" presStyleIdx="1" presStyleCnt="4"/>
      <dgm:spPr/>
      <dgm:t>
        <a:bodyPr/>
        <a:lstStyle/>
        <a:p>
          <a:endParaRPr lang="es-ES"/>
        </a:p>
      </dgm:t>
    </dgm:pt>
    <dgm:pt modelId="{B51B9EAA-76EF-4B23-B70E-428FB08808DD}" type="pres">
      <dgm:prSet presAssocID="{A7B35327-E300-416B-A447-3B2D987E841E}" presName="hierRoot2" presStyleCnt="0"/>
      <dgm:spPr/>
      <dgm:t>
        <a:bodyPr/>
        <a:lstStyle/>
        <a:p>
          <a:endParaRPr lang="es-ES"/>
        </a:p>
      </dgm:t>
    </dgm:pt>
    <dgm:pt modelId="{13E46E52-99DC-436A-888D-806EC0FA302C}" type="pres">
      <dgm:prSet presAssocID="{A7B35327-E300-416B-A447-3B2D987E841E}" presName="composite2" presStyleCnt="0"/>
      <dgm:spPr/>
      <dgm:t>
        <a:bodyPr/>
        <a:lstStyle/>
        <a:p>
          <a:endParaRPr lang="es-ES"/>
        </a:p>
      </dgm:t>
    </dgm:pt>
    <dgm:pt modelId="{C8747C82-5156-4CAC-98CC-54C3848CEBCF}" type="pres">
      <dgm:prSet presAssocID="{A7B35327-E300-416B-A447-3B2D987E841E}" presName="background2" presStyleLbl="node2" presStyleIdx="0" presStyleCnt="3"/>
      <dgm:spPr/>
      <dgm:t>
        <a:bodyPr/>
        <a:lstStyle/>
        <a:p>
          <a:endParaRPr lang="es-ES"/>
        </a:p>
      </dgm:t>
    </dgm:pt>
    <dgm:pt modelId="{69048204-3C43-4DED-BBBC-74D3C07036A0}" type="pres">
      <dgm:prSet presAssocID="{A7B35327-E300-416B-A447-3B2D987E841E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E4527D1-13F3-459F-83DA-78A95FB2DC2F}" type="pres">
      <dgm:prSet presAssocID="{A7B35327-E300-416B-A447-3B2D987E841E}" presName="hierChild3" presStyleCnt="0"/>
      <dgm:spPr/>
      <dgm:t>
        <a:bodyPr/>
        <a:lstStyle/>
        <a:p>
          <a:endParaRPr lang="es-ES"/>
        </a:p>
      </dgm:t>
    </dgm:pt>
    <dgm:pt modelId="{DAD11FA1-4912-4DE9-AD35-FF3CC9BCBE43}" type="pres">
      <dgm:prSet presAssocID="{17888A2A-6E4D-4DC9-BAD9-AD52EFA2788D}" presName="Name17" presStyleLbl="parChTrans1D3" presStyleIdx="0" presStyleCnt="7"/>
      <dgm:spPr/>
      <dgm:t>
        <a:bodyPr/>
        <a:lstStyle/>
        <a:p>
          <a:endParaRPr lang="es-ES"/>
        </a:p>
      </dgm:t>
    </dgm:pt>
    <dgm:pt modelId="{C1F53008-B135-42FB-81A0-90E4E3CFE41D}" type="pres">
      <dgm:prSet presAssocID="{771E3714-C1EB-4974-85D6-F87E93B61DCB}" presName="hierRoot3" presStyleCnt="0"/>
      <dgm:spPr/>
      <dgm:t>
        <a:bodyPr/>
        <a:lstStyle/>
        <a:p>
          <a:endParaRPr lang="es-ES"/>
        </a:p>
      </dgm:t>
    </dgm:pt>
    <dgm:pt modelId="{EB5FB466-7F1F-4DED-9F76-078243804B17}" type="pres">
      <dgm:prSet presAssocID="{771E3714-C1EB-4974-85D6-F87E93B61DCB}" presName="composite3" presStyleCnt="0"/>
      <dgm:spPr/>
      <dgm:t>
        <a:bodyPr/>
        <a:lstStyle/>
        <a:p>
          <a:endParaRPr lang="es-ES"/>
        </a:p>
      </dgm:t>
    </dgm:pt>
    <dgm:pt modelId="{0B06886F-E4B3-4251-B1FC-9E4EEEB72A04}" type="pres">
      <dgm:prSet presAssocID="{771E3714-C1EB-4974-85D6-F87E93B61DCB}" presName="background3" presStyleLbl="node3" presStyleIdx="0" presStyleCnt="7"/>
      <dgm:spPr/>
      <dgm:t>
        <a:bodyPr/>
        <a:lstStyle/>
        <a:p>
          <a:endParaRPr lang="es-ES"/>
        </a:p>
      </dgm:t>
    </dgm:pt>
    <dgm:pt modelId="{627FED4F-D346-4FF0-8C4A-91A065D3DCAD}" type="pres">
      <dgm:prSet presAssocID="{771E3714-C1EB-4974-85D6-F87E93B61DCB}" presName="text3" presStyleLbl="fgAcc3" presStyleIdx="0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9E912E-2C6B-48A6-A3F0-7A9E8B111E9A}" type="pres">
      <dgm:prSet presAssocID="{771E3714-C1EB-4974-85D6-F87E93B61DCB}" presName="hierChild4" presStyleCnt="0"/>
      <dgm:spPr/>
      <dgm:t>
        <a:bodyPr/>
        <a:lstStyle/>
        <a:p>
          <a:endParaRPr lang="es-ES"/>
        </a:p>
      </dgm:t>
    </dgm:pt>
    <dgm:pt modelId="{FE5BD785-365F-413B-8242-ABFC6AFACD67}" type="pres">
      <dgm:prSet presAssocID="{C19222B0-1889-4125-BCF9-5FFF01187B13}" presName="Name17" presStyleLbl="parChTrans1D3" presStyleIdx="1" presStyleCnt="7"/>
      <dgm:spPr/>
      <dgm:t>
        <a:bodyPr/>
        <a:lstStyle/>
        <a:p>
          <a:endParaRPr lang="es-ES"/>
        </a:p>
      </dgm:t>
    </dgm:pt>
    <dgm:pt modelId="{3988BA7D-EC62-4966-B588-23AB9AAF35A6}" type="pres">
      <dgm:prSet presAssocID="{18575F99-BA72-403D-83A1-45065B9AC50E}" presName="hierRoot3" presStyleCnt="0"/>
      <dgm:spPr/>
      <dgm:t>
        <a:bodyPr/>
        <a:lstStyle/>
        <a:p>
          <a:endParaRPr lang="es-ES"/>
        </a:p>
      </dgm:t>
    </dgm:pt>
    <dgm:pt modelId="{03BC9413-8D37-4BD8-9B85-AA225241C701}" type="pres">
      <dgm:prSet presAssocID="{18575F99-BA72-403D-83A1-45065B9AC50E}" presName="composite3" presStyleCnt="0"/>
      <dgm:spPr/>
      <dgm:t>
        <a:bodyPr/>
        <a:lstStyle/>
        <a:p>
          <a:endParaRPr lang="es-ES"/>
        </a:p>
      </dgm:t>
    </dgm:pt>
    <dgm:pt modelId="{4476D21D-B2FA-459F-B898-F9EBEEA17D48}" type="pres">
      <dgm:prSet presAssocID="{18575F99-BA72-403D-83A1-45065B9AC50E}" presName="background3" presStyleLbl="node3" presStyleIdx="1" presStyleCnt="7"/>
      <dgm:spPr/>
      <dgm:t>
        <a:bodyPr/>
        <a:lstStyle/>
        <a:p>
          <a:endParaRPr lang="es-ES"/>
        </a:p>
      </dgm:t>
    </dgm:pt>
    <dgm:pt modelId="{5394E5A8-6FC4-4433-B641-68C9910306BD}" type="pres">
      <dgm:prSet presAssocID="{18575F99-BA72-403D-83A1-45065B9AC50E}" presName="text3" presStyleLbl="fgAcc3" presStyleIdx="1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76A99B1-A531-443C-8652-DCAA80304110}" type="pres">
      <dgm:prSet presAssocID="{18575F99-BA72-403D-83A1-45065B9AC50E}" presName="hierChild4" presStyleCnt="0"/>
      <dgm:spPr/>
      <dgm:t>
        <a:bodyPr/>
        <a:lstStyle/>
        <a:p>
          <a:endParaRPr lang="es-ES"/>
        </a:p>
      </dgm:t>
    </dgm:pt>
    <dgm:pt modelId="{00652156-181C-4B00-9F39-2DBE40E070C1}" type="pres">
      <dgm:prSet presAssocID="{AD353882-280F-4D3F-9332-EBDA75DC343B}" presName="Name17" presStyleLbl="parChTrans1D3" presStyleIdx="2" presStyleCnt="7"/>
      <dgm:spPr/>
      <dgm:t>
        <a:bodyPr/>
        <a:lstStyle/>
        <a:p>
          <a:endParaRPr lang="es-ES"/>
        </a:p>
      </dgm:t>
    </dgm:pt>
    <dgm:pt modelId="{044745C8-1930-45C6-A410-CB6390D45167}" type="pres">
      <dgm:prSet presAssocID="{5BED1F9D-BF7B-4A45-9C70-B0019D757EB3}" presName="hierRoot3" presStyleCnt="0"/>
      <dgm:spPr/>
      <dgm:t>
        <a:bodyPr/>
        <a:lstStyle/>
        <a:p>
          <a:endParaRPr lang="es-ES"/>
        </a:p>
      </dgm:t>
    </dgm:pt>
    <dgm:pt modelId="{916741D3-1683-4730-9110-9D3C79959531}" type="pres">
      <dgm:prSet presAssocID="{5BED1F9D-BF7B-4A45-9C70-B0019D757EB3}" presName="composite3" presStyleCnt="0"/>
      <dgm:spPr/>
      <dgm:t>
        <a:bodyPr/>
        <a:lstStyle/>
        <a:p>
          <a:endParaRPr lang="es-ES"/>
        </a:p>
      </dgm:t>
    </dgm:pt>
    <dgm:pt modelId="{1AC54E50-66F3-42BD-A2BB-0F750A7949CD}" type="pres">
      <dgm:prSet presAssocID="{5BED1F9D-BF7B-4A45-9C70-B0019D757EB3}" presName="background3" presStyleLbl="node3" presStyleIdx="2" presStyleCnt="7"/>
      <dgm:spPr/>
      <dgm:t>
        <a:bodyPr/>
        <a:lstStyle/>
        <a:p>
          <a:endParaRPr lang="es-ES"/>
        </a:p>
      </dgm:t>
    </dgm:pt>
    <dgm:pt modelId="{F41F426B-A2A9-42A5-B13E-4AF3F3E92CFE}" type="pres">
      <dgm:prSet presAssocID="{5BED1F9D-BF7B-4A45-9C70-B0019D757EB3}" presName="text3" presStyleLbl="fgAcc3" presStyleIdx="2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43F4FDB-721C-4C0B-928A-187FDF8BCB25}" type="pres">
      <dgm:prSet presAssocID="{5BED1F9D-BF7B-4A45-9C70-B0019D757EB3}" presName="hierChild4" presStyleCnt="0"/>
      <dgm:spPr/>
      <dgm:t>
        <a:bodyPr/>
        <a:lstStyle/>
        <a:p>
          <a:endParaRPr lang="es-ES"/>
        </a:p>
      </dgm:t>
    </dgm:pt>
    <dgm:pt modelId="{2DBA69A0-FF0C-4877-84B7-C3563713E1FD}" type="pres">
      <dgm:prSet presAssocID="{22D17E4B-B5E9-41DF-8AA0-52946A912283}" presName="Name10" presStyleLbl="parChTrans1D2" presStyleIdx="2" presStyleCnt="4"/>
      <dgm:spPr/>
      <dgm:t>
        <a:bodyPr/>
        <a:lstStyle/>
        <a:p>
          <a:endParaRPr lang="es-ES"/>
        </a:p>
      </dgm:t>
    </dgm:pt>
    <dgm:pt modelId="{C51619C6-CB97-4874-B252-EE8A4E3365B9}" type="pres">
      <dgm:prSet presAssocID="{99BDE377-DABC-455B-8382-0164F6C63784}" presName="hierRoot2" presStyleCnt="0"/>
      <dgm:spPr/>
      <dgm:t>
        <a:bodyPr/>
        <a:lstStyle/>
        <a:p>
          <a:endParaRPr lang="es-ES"/>
        </a:p>
      </dgm:t>
    </dgm:pt>
    <dgm:pt modelId="{39133DDE-D6F7-4C07-9349-2A0345C6EDA6}" type="pres">
      <dgm:prSet presAssocID="{99BDE377-DABC-455B-8382-0164F6C63784}" presName="composite2" presStyleCnt="0"/>
      <dgm:spPr/>
      <dgm:t>
        <a:bodyPr/>
        <a:lstStyle/>
        <a:p>
          <a:endParaRPr lang="es-ES"/>
        </a:p>
      </dgm:t>
    </dgm:pt>
    <dgm:pt modelId="{6B64F470-7205-47EE-8555-705FF004AAD2}" type="pres">
      <dgm:prSet presAssocID="{99BDE377-DABC-455B-8382-0164F6C63784}" presName="background2" presStyleLbl="node2" presStyleIdx="1" presStyleCnt="3"/>
      <dgm:spPr/>
      <dgm:t>
        <a:bodyPr/>
        <a:lstStyle/>
        <a:p>
          <a:endParaRPr lang="es-ES"/>
        </a:p>
      </dgm:t>
    </dgm:pt>
    <dgm:pt modelId="{C4B67166-FDB3-492C-93A1-D1C9BC1D0633}" type="pres">
      <dgm:prSet presAssocID="{99BDE377-DABC-455B-8382-0164F6C63784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EE718DF-7779-4FE5-9475-25EB759CB591}" type="pres">
      <dgm:prSet presAssocID="{99BDE377-DABC-455B-8382-0164F6C63784}" presName="hierChild3" presStyleCnt="0"/>
      <dgm:spPr/>
      <dgm:t>
        <a:bodyPr/>
        <a:lstStyle/>
        <a:p>
          <a:endParaRPr lang="es-ES"/>
        </a:p>
      </dgm:t>
    </dgm:pt>
    <dgm:pt modelId="{0F5CC6C4-F52B-426B-B1F0-565E8129680A}" type="pres">
      <dgm:prSet presAssocID="{6A086221-AC7F-4CCE-86F4-E4103212BADC}" presName="Name17" presStyleLbl="parChTrans1D3" presStyleIdx="3" presStyleCnt="7"/>
      <dgm:spPr/>
      <dgm:t>
        <a:bodyPr/>
        <a:lstStyle/>
        <a:p>
          <a:endParaRPr lang="es-ES"/>
        </a:p>
      </dgm:t>
    </dgm:pt>
    <dgm:pt modelId="{DEF31FCC-7AFF-440F-B90D-CCC50648829D}" type="pres">
      <dgm:prSet presAssocID="{0171C50E-AEB5-466A-BC34-740C6F198EC4}" presName="hierRoot3" presStyleCnt="0"/>
      <dgm:spPr/>
      <dgm:t>
        <a:bodyPr/>
        <a:lstStyle/>
        <a:p>
          <a:endParaRPr lang="es-ES"/>
        </a:p>
      </dgm:t>
    </dgm:pt>
    <dgm:pt modelId="{C9E89386-24D1-4BBC-81FE-EA752073297F}" type="pres">
      <dgm:prSet presAssocID="{0171C50E-AEB5-466A-BC34-740C6F198EC4}" presName="composite3" presStyleCnt="0"/>
      <dgm:spPr/>
      <dgm:t>
        <a:bodyPr/>
        <a:lstStyle/>
        <a:p>
          <a:endParaRPr lang="es-ES"/>
        </a:p>
      </dgm:t>
    </dgm:pt>
    <dgm:pt modelId="{2968EDFD-D28A-4069-8299-BB447C99B440}" type="pres">
      <dgm:prSet presAssocID="{0171C50E-AEB5-466A-BC34-740C6F198EC4}" presName="background3" presStyleLbl="node3" presStyleIdx="3" presStyleCnt="7"/>
      <dgm:spPr/>
      <dgm:t>
        <a:bodyPr/>
        <a:lstStyle/>
        <a:p>
          <a:endParaRPr lang="es-ES"/>
        </a:p>
      </dgm:t>
    </dgm:pt>
    <dgm:pt modelId="{C9234067-CFC3-44A4-9BD7-042DB4794CB9}" type="pres">
      <dgm:prSet presAssocID="{0171C50E-AEB5-466A-BC34-740C6F198EC4}" presName="text3" presStyleLbl="fgAcc3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75C09E3-C948-4F0B-ADC8-578973B87862}" type="pres">
      <dgm:prSet presAssocID="{0171C50E-AEB5-466A-BC34-740C6F198EC4}" presName="hierChild4" presStyleCnt="0"/>
      <dgm:spPr/>
      <dgm:t>
        <a:bodyPr/>
        <a:lstStyle/>
        <a:p>
          <a:endParaRPr lang="es-ES"/>
        </a:p>
      </dgm:t>
    </dgm:pt>
    <dgm:pt modelId="{93599185-F791-4F19-9296-7EEF92CBFF36}" type="pres">
      <dgm:prSet presAssocID="{1B866414-14E1-40C1-9BD8-3C03AABE0D80}" presName="Name17" presStyleLbl="parChTrans1D3" presStyleIdx="4" presStyleCnt="7"/>
      <dgm:spPr/>
      <dgm:t>
        <a:bodyPr/>
        <a:lstStyle/>
        <a:p>
          <a:endParaRPr lang="es-ES"/>
        </a:p>
      </dgm:t>
    </dgm:pt>
    <dgm:pt modelId="{4B6DCC79-B688-4854-8846-379E7970CB19}" type="pres">
      <dgm:prSet presAssocID="{EA07180F-3299-418F-A5FF-31E3007C8107}" presName="hierRoot3" presStyleCnt="0"/>
      <dgm:spPr/>
      <dgm:t>
        <a:bodyPr/>
        <a:lstStyle/>
        <a:p>
          <a:endParaRPr lang="es-ES"/>
        </a:p>
      </dgm:t>
    </dgm:pt>
    <dgm:pt modelId="{C86DA659-A230-473E-BB21-C44C501152DB}" type="pres">
      <dgm:prSet presAssocID="{EA07180F-3299-418F-A5FF-31E3007C8107}" presName="composite3" presStyleCnt="0"/>
      <dgm:spPr/>
      <dgm:t>
        <a:bodyPr/>
        <a:lstStyle/>
        <a:p>
          <a:endParaRPr lang="es-ES"/>
        </a:p>
      </dgm:t>
    </dgm:pt>
    <dgm:pt modelId="{19D2E1BE-1682-4443-ADBA-0EF6B96DC991}" type="pres">
      <dgm:prSet presAssocID="{EA07180F-3299-418F-A5FF-31E3007C8107}" presName="background3" presStyleLbl="node3" presStyleIdx="4" presStyleCnt="7"/>
      <dgm:spPr/>
      <dgm:t>
        <a:bodyPr/>
        <a:lstStyle/>
        <a:p>
          <a:endParaRPr lang="es-ES"/>
        </a:p>
      </dgm:t>
    </dgm:pt>
    <dgm:pt modelId="{A705F84B-5C25-4974-9D34-A40C14993057}" type="pres">
      <dgm:prSet presAssocID="{EA07180F-3299-418F-A5FF-31E3007C8107}" presName="text3" presStyleLbl="fgAcc3" presStyleIdx="4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700BCBE-E6BF-4F7F-9E69-E4A113B83293}" type="pres">
      <dgm:prSet presAssocID="{EA07180F-3299-418F-A5FF-31E3007C8107}" presName="hierChild4" presStyleCnt="0"/>
      <dgm:spPr/>
      <dgm:t>
        <a:bodyPr/>
        <a:lstStyle/>
        <a:p>
          <a:endParaRPr lang="es-ES"/>
        </a:p>
      </dgm:t>
    </dgm:pt>
    <dgm:pt modelId="{B7A5B33E-77A7-49DF-8344-98EB0677A02A}" type="pres">
      <dgm:prSet presAssocID="{BE0B354C-17CD-4D56-8643-29AAECA7CDAA}" presName="Name10" presStyleLbl="parChTrans1D2" presStyleIdx="3" presStyleCnt="4"/>
      <dgm:spPr/>
      <dgm:t>
        <a:bodyPr/>
        <a:lstStyle/>
        <a:p>
          <a:endParaRPr lang="es-ES"/>
        </a:p>
      </dgm:t>
    </dgm:pt>
    <dgm:pt modelId="{A3CC1023-4FFE-4EF7-AC0D-8881580278DC}" type="pres">
      <dgm:prSet presAssocID="{9C490D96-3343-4714-98A5-E7C5894982F5}" presName="hierRoot2" presStyleCnt="0"/>
      <dgm:spPr/>
      <dgm:t>
        <a:bodyPr/>
        <a:lstStyle/>
        <a:p>
          <a:endParaRPr lang="es-ES"/>
        </a:p>
      </dgm:t>
    </dgm:pt>
    <dgm:pt modelId="{183B56C3-723E-4DC6-92EB-9BABB32CF804}" type="pres">
      <dgm:prSet presAssocID="{9C490D96-3343-4714-98A5-E7C5894982F5}" presName="composite2" presStyleCnt="0"/>
      <dgm:spPr/>
      <dgm:t>
        <a:bodyPr/>
        <a:lstStyle/>
        <a:p>
          <a:endParaRPr lang="es-ES"/>
        </a:p>
      </dgm:t>
    </dgm:pt>
    <dgm:pt modelId="{ADE536BD-700E-4711-9374-96BF11F78CC1}" type="pres">
      <dgm:prSet presAssocID="{9C490D96-3343-4714-98A5-E7C5894982F5}" presName="background2" presStyleLbl="node2" presStyleIdx="2" presStyleCnt="3"/>
      <dgm:spPr/>
      <dgm:t>
        <a:bodyPr/>
        <a:lstStyle/>
        <a:p>
          <a:endParaRPr lang="es-ES"/>
        </a:p>
      </dgm:t>
    </dgm:pt>
    <dgm:pt modelId="{15D43ED3-06D0-4E26-893E-BEAECCC4CB71}" type="pres">
      <dgm:prSet presAssocID="{9C490D96-3343-4714-98A5-E7C5894982F5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1112295-1D23-4B78-AC01-CB4362B150B0}" type="pres">
      <dgm:prSet presAssocID="{9C490D96-3343-4714-98A5-E7C5894982F5}" presName="hierChild3" presStyleCnt="0"/>
      <dgm:spPr/>
      <dgm:t>
        <a:bodyPr/>
        <a:lstStyle/>
        <a:p>
          <a:endParaRPr lang="es-ES"/>
        </a:p>
      </dgm:t>
    </dgm:pt>
    <dgm:pt modelId="{6A5E47C3-95A2-40FF-ACBD-3EF67ECEA113}" type="pres">
      <dgm:prSet presAssocID="{248F67E2-852A-4E40-AAEF-A343EA2C5D09}" presName="Name17" presStyleLbl="parChTrans1D3" presStyleIdx="5" presStyleCnt="7"/>
      <dgm:spPr/>
      <dgm:t>
        <a:bodyPr/>
        <a:lstStyle/>
        <a:p>
          <a:endParaRPr lang="es-ES"/>
        </a:p>
      </dgm:t>
    </dgm:pt>
    <dgm:pt modelId="{086ED570-A7EB-4777-921C-FE2522BC248B}" type="pres">
      <dgm:prSet presAssocID="{F8F3F59E-A889-4D63-97B7-65B0709A01D9}" presName="hierRoot3" presStyleCnt="0"/>
      <dgm:spPr/>
      <dgm:t>
        <a:bodyPr/>
        <a:lstStyle/>
        <a:p>
          <a:endParaRPr lang="es-ES"/>
        </a:p>
      </dgm:t>
    </dgm:pt>
    <dgm:pt modelId="{61216D58-34EF-4BD7-AEC0-AC7DACF218A5}" type="pres">
      <dgm:prSet presAssocID="{F8F3F59E-A889-4D63-97B7-65B0709A01D9}" presName="composite3" presStyleCnt="0"/>
      <dgm:spPr/>
      <dgm:t>
        <a:bodyPr/>
        <a:lstStyle/>
        <a:p>
          <a:endParaRPr lang="es-ES"/>
        </a:p>
      </dgm:t>
    </dgm:pt>
    <dgm:pt modelId="{C03B1D8C-73B9-41BA-AE3E-81DDC5EC7805}" type="pres">
      <dgm:prSet presAssocID="{F8F3F59E-A889-4D63-97B7-65B0709A01D9}" presName="background3" presStyleLbl="node3" presStyleIdx="5" presStyleCnt="7"/>
      <dgm:spPr/>
      <dgm:t>
        <a:bodyPr/>
        <a:lstStyle/>
        <a:p>
          <a:endParaRPr lang="es-ES"/>
        </a:p>
      </dgm:t>
    </dgm:pt>
    <dgm:pt modelId="{B9561DDB-7F29-420B-94AA-A04395D8D2EE}" type="pres">
      <dgm:prSet presAssocID="{F8F3F59E-A889-4D63-97B7-65B0709A01D9}" presName="text3" presStyleLbl="fgAcc3" presStyleIdx="5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1AF91BB-5F6B-4A06-88DA-37777098040D}" type="pres">
      <dgm:prSet presAssocID="{F8F3F59E-A889-4D63-97B7-65B0709A01D9}" presName="hierChild4" presStyleCnt="0"/>
      <dgm:spPr/>
      <dgm:t>
        <a:bodyPr/>
        <a:lstStyle/>
        <a:p>
          <a:endParaRPr lang="es-ES"/>
        </a:p>
      </dgm:t>
    </dgm:pt>
    <dgm:pt modelId="{4476C2D6-2AEF-44B1-B9FC-EBB7D56D300E}" type="pres">
      <dgm:prSet presAssocID="{0ADD0969-D449-44D6-95CE-9057DD220F15}" presName="Name17" presStyleLbl="parChTrans1D3" presStyleIdx="6" presStyleCnt="7"/>
      <dgm:spPr/>
      <dgm:t>
        <a:bodyPr/>
        <a:lstStyle/>
        <a:p>
          <a:endParaRPr lang="es-ES"/>
        </a:p>
      </dgm:t>
    </dgm:pt>
    <dgm:pt modelId="{549C0AEC-4A52-44BA-A574-400330037A86}" type="pres">
      <dgm:prSet presAssocID="{907455F2-6A07-4A6B-BC79-2EA78F887706}" presName="hierRoot3" presStyleCnt="0"/>
      <dgm:spPr/>
      <dgm:t>
        <a:bodyPr/>
        <a:lstStyle/>
        <a:p>
          <a:endParaRPr lang="es-ES"/>
        </a:p>
      </dgm:t>
    </dgm:pt>
    <dgm:pt modelId="{4322D2E5-9775-47E6-9DEC-E67C9B3BA8DA}" type="pres">
      <dgm:prSet presAssocID="{907455F2-6A07-4A6B-BC79-2EA78F887706}" presName="composite3" presStyleCnt="0"/>
      <dgm:spPr/>
      <dgm:t>
        <a:bodyPr/>
        <a:lstStyle/>
        <a:p>
          <a:endParaRPr lang="es-ES"/>
        </a:p>
      </dgm:t>
    </dgm:pt>
    <dgm:pt modelId="{2F022A7F-21B3-4690-90BD-94A359F49489}" type="pres">
      <dgm:prSet presAssocID="{907455F2-6A07-4A6B-BC79-2EA78F887706}" presName="background3" presStyleLbl="node3" presStyleIdx="6" presStyleCnt="7"/>
      <dgm:spPr/>
      <dgm:t>
        <a:bodyPr/>
        <a:lstStyle/>
        <a:p>
          <a:endParaRPr lang="es-ES"/>
        </a:p>
      </dgm:t>
    </dgm:pt>
    <dgm:pt modelId="{C68BC31A-B6A5-49C5-9CF1-FE77294DDD8A}" type="pres">
      <dgm:prSet presAssocID="{907455F2-6A07-4A6B-BC79-2EA78F887706}" presName="text3" presStyleLbl="fgAcc3" presStyleIdx="6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508F3C5-6F60-4A49-A974-8881D25B70BD}" type="pres">
      <dgm:prSet presAssocID="{907455F2-6A07-4A6B-BC79-2EA78F887706}" presName="hierChild4" presStyleCnt="0"/>
      <dgm:spPr/>
      <dgm:t>
        <a:bodyPr/>
        <a:lstStyle/>
        <a:p>
          <a:endParaRPr lang="es-ES"/>
        </a:p>
      </dgm:t>
    </dgm:pt>
  </dgm:ptLst>
  <dgm:cxnLst>
    <dgm:cxn modelId="{86FDBBD7-6A83-43F9-A168-8763BFC90B9E}" type="presOf" srcId="{BF91A785-CCC0-418F-9685-504F40440A13}" destId="{A040B46F-D034-4E8F-988D-91C46527EABD}" srcOrd="0" destOrd="0" presId="urn:microsoft.com/office/officeart/2005/8/layout/hierarchy1"/>
    <dgm:cxn modelId="{F8F5AB03-36DA-4190-8A5E-38479EC41672}" type="presOf" srcId="{1B866414-14E1-40C1-9BD8-3C03AABE0D80}" destId="{93599185-F791-4F19-9296-7EEF92CBFF36}" srcOrd="0" destOrd="0" presId="urn:microsoft.com/office/officeart/2005/8/layout/hierarchy1"/>
    <dgm:cxn modelId="{8FA02BB3-2392-44AC-896C-B16976F2AFF6}" srcId="{9C490D96-3343-4714-98A5-E7C5894982F5}" destId="{F8F3F59E-A889-4D63-97B7-65B0709A01D9}" srcOrd="0" destOrd="0" parTransId="{248F67E2-852A-4E40-AAEF-A343EA2C5D09}" sibTransId="{AD939500-4D92-4B27-8D5D-DC3ED5154089}"/>
    <dgm:cxn modelId="{76AC1EF2-5DCF-4437-9E9F-8A284B67D26C}" srcId="{5C2B897F-9D24-4EB4-ACA1-33CA70619A2E}" destId="{99BDE377-DABC-455B-8382-0164F6C63784}" srcOrd="2" destOrd="0" parTransId="{22D17E4B-B5E9-41DF-8AA0-52946A912283}" sibTransId="{88014DEB-FFF1-4168-9557-330F3EA3A89F}"/>
    <dgm:cxn modelId="{D280E5BA-B742-42BA-94DB-A0047169243E}" type="presOf" srcId="{248F67E2-852A-4E40-AAEF-A343EA2C5D09}" destId="{6A5E47C3-95A2-40FF-ACBD-3EF67ECEA113}" srcOrd="0" destOrd="0" presId="urn:microsoft.com/office/officeart/2005/8/layout/hierarchy1"/>
    <dgm:cxn modelId="{96A500D8-4397-47A8-9575-9BE2539283B5}" srcId="{9C490D96-3343-4714-98A5-E7C5894982F5}" destId="{907455F2-6A07-4A6B-BC79-2EA78F887706}" srcOrd="1" destOrd="0" parTransId="{0ADD0969-D449-44D6-95CE-9057DD220F15}" sibTransId="{E26142EA-A4B2-4999-889E-B8D75E7B21F4}"/>
    <dgm:cxn modelId="{BCBFDC06-6465-4135-AF33-F36923903EA0}" srcId="{A7B35327-E300-416B-A447-3B2D987E841E}" destId="{18575F99-BA72-403D-83A1-45065B9AC50E}" srcOrd="1" destOrd="0" parTransId="{C19222B0-1889-4125-BCF9-5FFF01187B13}" sibTransId="{00377516-F607-42B8-9FB1-69381738A225}"/>
    <dgm:cxn modelId="{F7839036-83B3-47D6-A2DD-98E2A19AF48F}" type="presOf" srcId="{AD353882-280F-4D3F-9332-EBDA75DC343B}" destId="{00652156-181C-4B00-9F39-2DBE40E070C1}" srcOrd="0" destOrd="0" presId="urn:microsoft.com/office/officeart/2005/8/layout/hierarchy1"/>
    <dgm:cxn modelId="{BFC75E50-5145-4347-BD02-CFAE94178700}" srcId="{A7B35327-E300-416B-A447-3B2D987E841E}" destId="{771E3714-C1EB-4974-85D6-F87E93B61DCB}" srcOrd="0" destOrd="0" parTransId="{17888A2A-6E4D-4DC9-BAD9-AD52EFA2788D}" sibTransId="{5F85CAB9-6788-4BCA-931F-C35A4D40C03C}"/>
    <dgm:cxn modelId="{6A367C89-2A0C-4DFE-83FD-34BDD1B44BB3}" type="presOf" srcId="{EA07180F-3299-418F-A5FF-31E3007C8107}" destId="{A705F84B-5C25-4974-9D34-A40C14993057}" srcOrd="0" destOrd="0" presId="urn:microsoft.com/office/officeart/2005/8/layout/hierarchy1"/>
    <dgm:cxn modelId="{FC2F477A-E348-47F9-B7A5-5318B68D0221}" type="presOf" srcId="{C19222B0-1889-4125-BCF9-5FFF01187B13}" destId="{FE5BD785-365F-413B-8242-ABFC6AFACD67}" srcOrd="0" destOrd="0" presId="urn:microsoft.com/office/officeart/2005/8/layout/hierarchy1"/>
    <dgm:cxn modelId="{1184BB24-D412-42DB-9374-6A868BA32F55}" type="presOf" srcId="{5BED1F9D-BF7B-4A45-9C70-B0019D757EB3}" destId="{F41F426B-A2A9-42A5-B13E-4AF3F3E92CFE}" srcOrd="0" destOrd="0" presId="urn:microsoft.com/office/officeart/2005/8/layout/hierarchy1"/>
    <dgm:cxn modelId="{0A27687A-ABE1-4268-AEB9-4D67B192FE91}" type="presOf" srcId="{BE0B354C-17CD-4D56-8643-29AAECA7CDAA}" destId="{B7A5B33E-77A7-49DF-8344-98EB0677A02A}" srcOrd="0" destOrd="0" presId="urn:microsoft.com/office/officeart/2005/8/layout/hierarchy1"/>
    <dgm:cxn modelId="{2373E18F-1458-49D1-ABDE-59042B72BCDD}" type="presOf" srcId="{6A086221-AC7F-4CCE-86F4-E4103212BADC}" destId="{0F5CC6C4-F52B-426B-B1F0-565E8129680A}" srcOrd="0" destOrd="0" presId="urn:microsoft.com/office/officeart/2005/8/layout/hierarchy1"/>
    <dgm:cxn modelId="{88D04729-16F1-4E9F-A3F8-9CE57843B49F}" type="presOf" srcId="{5C2B897F-9D24-4EB4-ACA1-33CA70619A2E}" destId="{C4D1EF0E-27B6-48DD-B060-4642B3858AD9}" srcOrd="0" destOrd="0" presId="urn:microsoft.com/office/officeart/2005/8/layout/hierarchy1"/>
    <dgm:cxn modelId="{0D740209-9F0D-4DE9-AB27-372E783A5D68}" srcId="{5C2B897F-9D24-4EB4-ACA1-33CA70619A2E}" destId="{A7B35327-E300-416B-A447-3B2D987E841E}" srcOrd="1" destOrd="0" parTransId="{D3AD86BD-5A55-4E00-8880-26251A7FA69D}" sibTransId="{D937CF00-66E8-48DC-A4AD-D5755F3CBC78}"/>
    <dgm:cxn modelId="{BEDA35F5-23F4-434A-B9D6-BBFBF4F48E63}" srcId="{99BDE377-DABC-455B-8382-0164F6C63784}" destId="{0171C50E-AEB5-466A-BC34-740C6F198EC4}" srcOrd="0" destOrd="0" parTransId="{6A086221-AC7F-4CCE-86F4-E4103212BADC}" sibTransId="{4D1528D9-CD6F-45D2-A985-265F4E5FB2F9}"/>
    <dgm:cxn modelId="{9DF81C3A-B432-41C9-AEAA-D637CC83268A}" type="presOf" srcId="{A7B35327-E300-416B-A447-3B2D987E841E}" destId="{69048204-3C43-4DED-BBBC-74D3C07036A0}" srcOrd="0" destOrd="0" presId="urn:microsoft.com/office/officeart/2005/8/layout/hierarchy1"/>
    <dgm:cxn modelId="{1F08548E-1424-4F5D-BA03-F4253BA5EF5B}" srcId="{99BDE377-DABC-455B-8382-0164F6C63784}" destId="{EA07180F-3299-418F-A5FF-31E3007C8107}" srcOrd="1" destOrd="0" parTransId="{1B866414-14E1-40C1-9BD8-3C03AABE0D80}" sibTransId="{90AECEFA-08C7-474E-ADF9-159B658EA83E}"/>
    <dgm:cxn modelId="{56074C68-ACF8-415E-9748-A873C88D4C0A}" type="presOf" srcId="{D3AD86BD-5A55-4E00-8880-26251A7FA69D}" destId="{A812FEB8-AA7C-4B40-AF4E-F7106635FE88}" srcOrd="0" destOrd="0" presId="urn:microsoft.com/office/officeart/2005/8/layout/hierarchy1"/>
    <dgm:cxn modelId="{3349BF90-814B-4B3C-A201-759DB5EBB553}" type="presOf" srcId="{18575F99-BA72-403D-83A1-45065B9AC50E}" destId="{5394E5A8-6FC4-4433-B641-68C9910306BD}" srcOrd="0" destOrd="0" presId="urn:microsoft.com/office/officeart/2005/8/layout/hierarchy1"/>
    <dgm:cxn modelId="{FF726D27-6843-485D-AA3B-DA65D99E5840}" type="presOf" srcId="{99BDE377-DABC-455B-8382-0164F6C63784}" destId="{C4B67166-FDB3-492C-93A1-D1C9BC1D0633}" srcOrd="0" destOrd="0" presId="urn:microsoft.com/office/officeart/2005/8/layout/hierarchy1"/>
    <dgm:cxn modelId="{2A1EEB33-3641-490D-9E7C-C69555B61CF4}" srcId="{5C2B897F-9D24-4EB4-ACA1-33CA70619A2E}" destId="{9C490D96-3343-4714-98A5-E7C5894982F5}" srcOrd="3" destOrd="0" parTransId="{BE0B354C-17CD-4D56-8643-29AAECA7CDAA}" sibTransId="{E0046693-9D1F-4586-943D-049619944152}"/>
    <dgm:cxn modelId="{8683605B-4DA9-4D1F-A884-37AD95D80C5C}" type="presOf" srcId="{9C490D96-3343-4714-98A5-E7C5894982F5}" destId="{15D43ED3-06D0-4E26-893E-BEAECCC4CB71}" srcOrd="0" destOrd="0" presId="urn:microsoft.com/office/officeart/2005/8/layout/hierarchy1"/>
    <dgm:cxn modelId="{1828D459-4922-44CE-9215-09DDEC8383FA}" type="presOf" srcId="{0ADD0969-D449-44D6-95CE-9057DD220F15}" destId="{4476C2D6-2AEF-44B1-B9FC-EBB7D56D300E}" srcOrd="0" destOrd="0" presId="urn:microsoft.com/office/officeart/2005/8/layout/hierarchy1"/>
    <dgm:cxn modelId="{5996DFFC-67DB-4F50-9F18-3C83EEDF0D07}" type="presOf" srcId="{22D17E4B-B5E9-41DF-8AA0-52946A912283}" destId="{2DBA69A0-FF0C-4877-84B7-C3563713E1FD}" srcOrd="0" destOrd="0" presId="urn:microsoft.com/office/officeart/2005/8/layout/hierarchy1"/>
    <dgm:cxn modelId="{2D25455F-A048-4180-80D5-3C4AB9167D2F}" type="presOf" srcId="{C2D5C557-383B-427E-96F4-97E3266B2619}" destId="{63AC706B-EDD5-47B0-B821-35A8DB1723D6}" srcOrd="0" destOrd="0" presId="urn:microsoft.com/office/officeart/2005/8/layout/hierarchy1"/>
    <dgm:cxn modelId="{F2E4E070-DB34-4406-9DEF-26AFB9A90FDE}" type="presOf" srcId="{F8F3F59E-A889-4D63-97B7-65B0709A01D9}" destId="{B9561DDB-7F29-420B-94AA-A04395D8D2EE}" srcOrd="0" destOrd="0" presId="urn:microsoft.com/office/officeart/2005/8/layout/hierarchy1"/>
    <dgm:cxn modelId="{36413EB7-09CE-403D-B1BB-13021131E42F}" type="presOf" srcId="{18147535-81F2-4027-B267-62E55B9ABB4B}" destId="{209A0056-FBF9-479E-AFE9-5BEEFD78B1EA}" srcOrd="0" destOrd="0" presId="urn:microsoft.com/office/officeart/2005/8/layout/hierarchy1"/>
    <dgm:cxn modelId="{8D2184ED-F7FC-4DBA-837B-46F3EC94D006}" type="presOf" srcId="{17888A2A-6E4D-4DC9-BAD9-AD52EFA2788D}" destId="{DAD11FA1-4912-4DE9-AD35-FF3CC9BCBE43}" srcOrd="0" destOrd="0" presId="urn:microsoft.com/office/officeart/2005/8/layout/hierarchy1"/>
    <dgm:cxn modelId="{F5E9428E-296C-4C8D-B3F0-00C224296061}" srcId="{A7B35327-E300-416B-A447-3B2D987E841E}" destId="{5BED1F9D-BF7B-4A45-9C70-B0019D757EB3}" srcOrd="2" destOrd="0" parTransId="{AD353882-280F-4D3F-9332-EBDA75DC343B}" sibTransId="{47CF26DB-53A1-4564-995E-9BB815C3A155}"/>
    <dgm:cxn modelId="{AE259C2D-10EF-4128-97E4-D48CFFF4BB25}" type="presOf" srcId="{907455F2-6A07-4A6B-BC79-2EA78F887706}" destId="{C68BC31A-B6A5-49C5-9CF1-FE77294DDD8A}" srcOrd="0" destOrd="0" presId="urn:microsoft.com/office/officeart/2005/8/layout/hierarchy1"/>
    <dgm:cxn modelId="{DB87E5A5-38D5-49A0-BBF2-965B171B23F9}" srcId="{5C2B897F-9D24-4EB4-ACA1-33CA70619A2E}" destId="{C2D5C557-383B-427E-96F4-97E3266B2619}" srcOrd="0" destOrd="0" parTransId="{18147535-81F2-4027-B267-62E55B9ABB4B}" sibTransId="{23204CF4-FCEB-4191-A7A4-AF0C73939C0C}"/>
    <dgm:cxn modelId="{41746B42-1D8D-44B1-93EB-45F60C132945}" type="presOf" srcId="{0171C50E-AEB5-466A-BC34-740C6F198EC4}" destId="{C9234067-CFC3-44A4-9BD7-042DB4794CB9}" srcOrd="0" destOrd="0" presId="urn:microsoft.com/office/officeart/2005/8/layout/hierarchy1"/>
    <dgm:cxn modelId="{A70E798C-B4D8-4B57-8AB4-D079C300222D}" type="presOf" srcId="{771E3714-C1EB-4974-85D6-F87E93B61DCB}" destId="{627FED4F-D346-4FF0-8C4A-91A065D3DCAD}" srcOrd="0" destOrd="0" presId="urn:microsoft.com/office/officeart/2005/8/layout/hierarchy1"/>
    <dgm:cxn modelId="{D80ED5C9-1CED-4118-A928-CEE738CE7AA0}" srcId="{BF91A785-CCC0-418F-9685-504F40440A13}" destId="{5C2B897F-9D24-4EB4-ACA1-33CA70619A2E}" srcOrd="0" destOrd="0" parTransId="{236D3C52-64B8-4D94-BCFF-02957EBFCE8F}" sibTransId="{FB8370E4-E790-42BC-BC26-D402ECF5CE84}"/>
    <dgm:cxn modelId="{8A26A4B3-77FC-4C45-A2CB-E2926564FE67}" type="presParOf" srcId="{A040B46F-D034-4E8F-988D-91C46527EABD}" destId="{FEE8932F-95F1-4C8A-9611-151EDBCAD75D}" srcOrd="0" destOrd="0" presId="urn:microsoft.com/office/officeart/2005/8/layout/hierarchy1"/>
    <dgm:cxn modelId="{881D633D-9DE4-41B1-A36B-B6757E988E02}" type="presParOf" srcId="{FEE8932F-95F1-4C8A-9611-151EDBCAD75D}" destId="{04103BDB-6BB0-4659-A025-0026D48B3412}" srcOrd="0" destOrd="0" presId="urn:microsoft.com/office/officeart/2005/8/layout/hierarchy1"/>
    <dgm:cxn modelId="{E54D2BC6-AC1F-4264-8C6F-7A89D000A014}" type="presParOf" srcId="{04103BDB-6BB0-4659-A025-0026D48B3412}" destId="{2BDA0DE7-3DE1-4463-AF01-6F7A258EDEF7}" srcOrd="0" destOrd="0" presId="urn:microsoft.com/office/officeart/2005/8/layout/hierarchy1"/>
    <dgm:cxn modelId="{207D365D-6137-4FBD-998F-896AE933D07F}" type="presParOf" srcId="{04103BDB-6BB0-4659-A025-0026D48B3412}" destId="{C4D1EF0E-27B6-48DD-B060-4642B3858AD9}" srcOrd="1" destOrd="0" presId="urn:microsoft.com/office/officeart/2005/8/layout/hierarchy1"/>
    <dgm:cxn modelId="{00420B43-AD01-4264-A323-196FEF0ED7D4}" type="presParOf" srcId="{FEE8932F-95F1-4C8A-9611-151EDBCAD75D}" destId="{93679501-F7AC-46A3-9163-EF52D0D59ECB}" srcOrd="1" destOrd="0" presId="urn:microsoft.com/office/officeart/2005/8/layout/hierarchy1"/>
    <dgm:cxn modelId="{0ADB0D33-8ADF-4E9D-B88D-E65342922C27}" type="presParOf" srcId="{93679501-F7AC-46A3-9163-EF52D0D59ECB}" destId="{209A0056-FBF9-479E-AFE9-5BEEFD78B1EA}" srcOrd="0" destOrd="0" presId="urn:microsoft.com/office/officeart/2005/8/layout/hierarchy1"/>
    <dgm:cxn modelId="{5A475F43-6057-4449-9FE4-1514D6D387F5}" type="presParOf" srcId="{93679501-F7AC-46A3-9163-EF52D0D59ECB}" destId="{E44A70E4-1BAC-434B-97B0-A1DE483DB063}" srcOrd="1" destOrd="0" presId="urn:microsoft.com/office/officeart/2005/8/layout/hierarchy1"/>
    <dgm:cxn modelId="{9248D8F7-2281-45B7-8F42-11E1A96D1EBB}" type="presParOf" srcId="{E44A70E4-1BAC-434B-97B0-A1DE483DB063}" destId="{4608A1FE-90DB-4041-8E18-9F2F3E746116}" srcOrd="0" destOrd="0" presId="urn:microsoft.com/office/officeart/2005/8/layout/hierarchy1"/>
    <dgm:cxn modelId="{A8E5D4F2-72B4-405C-814F-4E79078D8A78}" type="presParOf" srcId="{4608A1FE-90DB-4041-8E18-9F2F3E746116}" destId="{199AB6B7-63B4-4F96-9662-6D050573DB19}" srcOrd="0" destOrd="0" presId="urn:microsoft.com/office/officeart/2005/8/layout/hierarchy1"/>
    <dgm:cxn modelId="{59BDB767-12C4-47EF-BBDB-94A4DB9AF4E0}" type="presParOf" srcId="{4608A1FE-90DB-4041-8E18-9F2F3E746116}" destId="{63AC706B-EDD5-47B0-B821-35A8DB1723D6}" srcOrd="1" destOrd="0" presId="urn:microsoft.com/office/officeart/2005/8/layout/hierarchy1"/>
    <dgm:cxn modelId="{14B09C3E-BA70-4B75-9874-DE8624F71F7D}" type="presParOf" srcId="{E44A70E4-1BAC-434B-97B0-A1DE483DB063}" destId="{565DE24F-9CC9-40EB-816F-DBB78E17E336}" srcOrd="1" destOrd="0" presId="urn:microsoft.com/office/officeart/2005/8/layout/hierarchy1"/>
    <dgm:cxn modelId="{ABA116A8-6D66-4EDE-B3F0-1180E9CD2B20}" type="presParOf" srcId="{93679501-F7AC-46A3-9163-EF52D0D59ECB}" destId="{A812FEB8-AA7C-4B40-AF4E-F7106635FE88}" srcOrd="2" destOrd="0" presId="urn:microsoft.com/office/officeart/2005/8/layout/hierarchy1"/>
    <dgm:cxn modelId="{6F221B0A-4586-4E7E-8B91-79010E4ED41B}" type="presParOf" srcId="{93679501-F7AC-46A3-9163-EF52D0D59ECB}" destId="{B51B9EAA-76EF-4B23-B70E-428FB08808DD}" srcOrd="3" destOrd="0" presId="urn:microsoft.com/office/officeart/2005/8/layout/hierarchy1"/>
    <dgm:cxn modelId="{D756B779-0F78-43A5-B2D0-A9352C406047}" type="presParOf" srcId="{B51B9EAA-76EF-4B23-B70E-428FB08808DD}" destId="{13E46E52-99DC-436A-888D-806EC0FA302C}" srcOrd="0" destOrd="0" presId="urn:microsoft.com/office/officeart/2005/8/layout/hierarchy1"/>
    <dgm:cxn modelId="{5A188FE5-A3D8-46F0-950D-901D43220A1D}" type="presParOf" srcId="{13E46E52-99DC-436A-888D-806EC0FA302C}" destId="{C8747C82-5156-4CAC-98CC-54C3848CEBCF}" srcOrd="0" destOrd="0" presId="urn:microsoft.com/office/officeart/2005/8/layout/hierarchy1"/>
    <dgm:cxn modelId="{7BC0DA90-AF9E-44CC-87AE-E23138C0A90F}" type="presParOf" srcId="{13E46E52-99DC-436A-888D-806EC0FA302C}" destId="{69048204-3C43-4DED-BBBC-74D3C07036A0}" srcOrd="1" destOrd="0" presId="urn:microsoft.com/office/officeart/2005/8/layout/hierarchy1"/>
    <dgm:cxn modelId="{DC9180C1-DC82-4C5E-817E-F92C07E061FE}" type="presParOf" srcId="{B51B9EAA-76EF-4B23-B70E-428FB08808DD}" destId="{FE4527D1-13F3-459F-83DA-78A95FB2DC2F}" srcOrd="1" destOrd="0" presId="urn:microsoft.com/office/officeart/2005/8/layout/hierarchy1"/>
    <dgm:cxn modelId="{E8D9D26A-4B55-4EB3-91D1-0A537CD479DF}" type="presParOf" srcId="{FE4527D1-13F3-459F-83DA-78A95FB2DC2F}" destId="{DAD11FA1-4912-4DE9-AD35-FF3CC9BCBE43}" srcOrd="0" destOrd="0" presId="urn:microsoft.com/office/officeart/2005/8/layout/hierarchy1"/>
    <dgm:cxn modelId="{8CBA794A-99EE-4F67-AB94-6F21D801AFBA}" type="presParOf" srcId="{FE4527D1-13F3-459F-83DA-78A95FB2DC2F}" destId="{C1F53008-B135-42FB-81A0-90E4E3CFE41D}" srcOrd="1" destOrd="0" presId="urn:microsoft.com/office/officeart/2005/8/layout/hierarchy1"/>
    <dgm:cxn modelId="{EAF5E090-285B-44BE-9DE6-5AF0CC3CA5DE}" type="presParOf" srcId="{C1F53008-B135-42FB-81A0-90E4E3CFE41D}" destId="{EB5FB466-7F1F-4DED-9F76-078243804B17}" srcOrd="0" destOrd="0" presId="urn:microsoft.com/office/officeart/2005/8/layout/hierarchy1"/>
    <dgm:cxn modelId="{54013BE6-5967-42FB-9A4B-97FC889CC0B6}" type="presParOf" srcId="{EB5FB466-7F1F-4DED-9F76-078243804B17}" destId="{0B06886F-E4B3-4251-B1FC-9E4EEEB72A04}" srcOrd="0" destOrd="0" presId="urn:microsoft.com/office/officeart/2005/8/layout/hierarchy1"/>
    <dgm:cxn modelId="{520AB215-9F8A-4C1C-A2AD-581730E33CC1}" type="presParOf" srcId="{EB5FB466-7F1F-4DED-9F76-078243804B17}" destId="{627FED4F-D346-4FF0-8C4A-91A065D3DCAD}" srcOrd="1" destOrd="0" presId="urn:microsoft.com/office/officeart/2005/8/layout/hierarchy1"/>
    <dgm:cxn modelId="{1A744EA6-12EE-4F3F-9276-33E286352061}" type="presParOf" srcId="{C1F53008-B135-42FB-81A0-90E4E3CFE41D}" destId="{A39E912E-2C6B-48A6-A3F0-7A9E8B111E9A}" srcOrd="1" destOrd="0" presId="urn:microsoft.com/office/officeart/2005/8/layout/hierarchy1"/>
    <dgm:cxn modelId="{0248E2CD-AA83-4E0F-BBB8-F059A68B679E}" type="presParOf" srcId="{FE4527D1-13F3-459F-83DA-78A95FB2DC2F}" destId="{FE5BD785-365F-413B-8242-ABFC6AFACD67}" srcOrd="2" destOrd="0" presId="urn:microsoft.com/office/officeart/2005/8/layout/hierarchy1"/>
    <dgm:cxn modelId="{BA886BC5-18F3-4DF0-A92C-5B558BF562FE}" type="presParOf" srcId="{FE4527D1-13F3-459F-83DA-78A95FB2DC2F}" destId="{3988BA7D-EC62-4966-B588-23AB9AAF35A6}" srcOrd="3" destOrd="0" presId="urn:microsoft.com/office/officeart/2005/8/layout/hierarchy1"/>
    <dgm:cxn modelId="{EAB45BC0-A996-47AF-937B-43787DBE9228}" type="presParOf" srcId="{3988BA7D-EC62-4966-B588-23AB9AAF35A6}" destId="{03BC9413-8D37-4BD8-9B85-AA225241C701}" srcOrd="0" destOrd="0" presId="urn:microsoft.com/office/officeart/2005/8/layout/hierarchy1"/>
    <dgm:cxn modelId="{73C70AE0-FB6F-437F-AC9D-3CF0655C4AC4}" type="presParOf" srcId="{03BC9413-8D37-4BD8-9B85-AA225241C701}" destId="{4476D21D-B2FA-459F-B898-F9EBEEA17D48}" srcOrd="0" destOrd="0" presId="urn:microsoft.com/office/officeart/2005/8/layout/hierarchy1"/>
    <dgm:cxn modelId="{588B6319-6EE4-41F0-999F-FC2A0910C3ED}" type="presParOf" srcId="{03BC9413-8D37-4BD8-9B85-AA225241C701}" destId="{5394E5A8-6FC4-4433-B641-68C9910306BD}" srcOrd="1" destOrd="0" presId="urn:microsoft.com/office/officeart/2005/8/layout/hierarchy1"/>
    <dgm:cxn modelId="{66AFF38C-56DB-4E0D-BFA9-3ED5FB0408F2}" type="presParOf" srcId="{3988BA7D-EC62-4966-B588-23AB9AAF35A6}" destId="{C76A99B1-A531-443C-8652-DCAA80304110}" srcOrd="1" destOrd="0" presId="urn:microsoft.com/office/officeart/2005/8/layout/hierarchy1"/>
    <dgm:cxn modelId="{545405DC-EF02-4973-8D88-F5E8ACD08696}" type="presParOf" srcId="{FE4527D1-13F3-459F-83DA-78A95FB2DC2F}" destId="{00652156-181C-4B00-9F39-2DBE40E070C1}" srcOrd="4" destOrd="0" presId="urn:microsoft.com/office/officeart/2005/8/layout/hierarchy1"/>
    <dgm:cxn modelId="{63F1F018-9D50-4DFF-8D5E-170878E22DF8}" type="presParOf" srcId="{FE4527D1-13F3-459F-83DA-78A95FB2DC2F}" destId="{044745C8-1930-45C6-A410-CB6390D45167}" srcOrd="5" destOrd="0" presId="urn:microsoft.com/office/officeart/2005/8/layout/hierarchy1"/>
    <dgm:cxn modelId="{093DC694-AE87-4ED9-B513-5FF0AA5AF470}" type="presParOf" srcId="{044745C8-1930-45C6-A410-CB6390D45167}" destId="{916741D3-1683-4730-9110-9D3C79959531}" srcOrd="0" destOrd="0" presId="urn:microsoft.com/office/officeart/2005/8/layout/hierarchy1"/>
    <dgm:cxn modelId="{563CDCDF-50D3-47AF-82FF-B2ECC3D5A562}" type="presParOf" srcId="{916741D3-1683-4730-9110-9D3C79959531}" destId="{1AC54E50-66F3-42BD-A2BB-0F750A7949CD}" srcOrd="0" destOrd="0" presId="urn:microsoft.com/office/officeart/2005/8/layout/hierarchy1"/>
    <dgm:cxn modelId="{1B696AB2-4EEC-4449-8D8E-4F7E0ECCEEF1}" type="presParOf" srcId="{916741D3-1683-4730-9110-9D3C79959531}" destId="{F41F426B-A2A9-42A5-B13E-4AF3F3E92CFE}" srcOrd="1" destOrd="0" presId="urn:microsoft.com/office/officeart/2005/8/layout/hierarchy1"/>
    <dgm:cxn modelId="{5E8FC43E-E148-4F65-90DE-0E6AADC27F39}" type="presParOf" srcId="{044745C8-1930-45C6-A410-CB6390D45167}" destId="{843F4FDB-721C-4C0B-928A-187FDF8BCB25}" srcOrd="1" destOrd="0" presId="urn:microsoft.com/office/officeart/2005/8/layout/hierarchy1"/>
    <dgm:cxn modelId="{FEDD377F-D080-4C76-9865-9F9C5F01B7F4}" type="presParOf" srcId="{93679501-F7AC-46A3-9163-EF52D0D59ECB}" destId="{2DBA69A0-FF0C-4877-84B7-C3563713E1FD}" srcOrd="4" destOrd="0" presId="urn:microsoft.com/office/officeart/2005/8/layout/hierarchy1"/>
    <dgm:cxn modelId="{957CB9D8-765A-4C0A-82CA-7C434C7D77DB}" type="presParOf" srcId="{93679501-F7AC-46A3-9163-EF52D0D59ECB}" destId="{C51619C6-CB97-4874-B252-EE8A4E3365B9}" srcOrd="5" destOrd="0" presId="urn:microsoft.com/office/officeart/2005/8/layout/hierarchy1"/>
    <dgm:cxn modelId="{7A8AF05E-15DE-4C46-A579-51F2EEE62454}" type="presParOf" srcId="{C51619C6-CB97-4874-B252-EE8A4E3365B9}" destId="{39133DDE-D6F7-4C07-9349-2A0345C6EDA6}" srcOrd="0" destOrd="0" presId="urn:microsoft.com/office/officeart/2005/8/layout/hierarchy1"/>
    <dgm:cxn modelId="{47099915-4359-4140-9A6C-E40177EF386C}" type="presParOf" srcId="{39133DDE-D6F7-4C07-9349-2A0345C6EDA6}" destId="{6B64F470-7205-47EE-8555-705FF004AAD2}" srcOrd="0" destOrd="0" presId="urn:microsoft.com/office/officeart/2005/8/layout/hierarchy1"/>
    <dgm:cxn modelId="{5A8CC982-F7BB-43A9-B1B7-5D771F1BCBB4}" type="presParOf" srcId="{39133DDE-D6F7-4C07-9349-2A0345C6EDA6}" destId="{C4B67166-FDB3-492C-93A1-D1C9BC1D0633}" srcOrd="1" destOrd="0" presId="urn:microsoft.com/office/officeart/2005/8/layout/hierarchy1"/>
    <dgm:cxn modelId="{F1C79A3D-1433-4C22-B98E-F529E3311327}" type="presParOf" srcId="{C51619C6-CB97-4874-B252-EE8A4E3365B9}" destId="{3EE718DF-7779-4FE5-9475-25EB759CB591}" srcOrd="1" destOrd="0" presId="urn:microsoft.com/office/officeart/2005/8/layout/hierarchy1"/>
    <dgm:cxn modelId="{0BB0AD27-02DD-41F9-B016-9D3ABB9A2B29}" type="presParOf" srcId="{3EE718DF-7779-4FE5-9475-25EB759CB591}" destId="{0F5CC6C4-F52B-426B-B1F0-565E8129680A}" srcOrd="0" destOrd="0" presId="urn:microsoft.com/office/officeart/2005/8/layout/hierarchy1"/>
    <dgm:cxn modelId="{D7D14A65-7DCD-416D-8AA3-2FAFCF4B1E2C}" type="presParOf" srcId="{3EE718DF-7779-4FE5-9475-25EB759CB591}" destId="{DEF31FCC-7AFF-440F-B90D-CCC50648829D}" srcOrd="1" destOrd="0" presId="urn:microsoft.com/office/officeart/2005/8/layout/hierarchy1"/>
    <dgm:cxn modelId="{092674A7-1501-4FE5-AC53-54241C222904}" type="presParOf" srcId="{DEF31FCC-7AFF-440F-B90D-CCC50648829D}" destId="{C9E89386-24D1-4BBC-81FE-EA752073297F}" srcOrd="0" destOrd="0" presId="urn:microsoft.com/office/officeart/2005/8/layout/hierarchy1"/>
    <dgm:cxn modelId="{DC96BD25-8616-4013-91A7-1CFBD0AF6D36}" type="presParOf" srcId="{C9E89386-24D1-4BBC-81FE-EA752073297F}" destId="{2968EDFD-D28A-4069-8299-BB447C99B440}" srcOrd="0" destOrd="0" presId="urn:microsoft.com/office/officeart/2005/8/layout/hierarchy1"/>
    <dgm:cxn modelId="{D9A80D7D-BD98-4B3C-ADD0-853401732A47}" type="presParOf" srcId="{C9E89386-24D1-4BBC-81FE-EA752073297F}" destId="{C9234067-CFC3-44A4-9BD7-042DB4794CB9}" srcOrd="1" destOrd="0" presId="urn:microsoft.com/office/officeart/2005/8/layout/hierarchy1"/>
    <dgm:cxn modelId="{6B453D0A-CE49-469F-9EEE-C22F40092862}" type="presParOf" srcId="{DEF31FCC-7AFF-440F-B90D-CCC50648829D}" destId="{075C09E3-C948-4F0B-ADC8-578973B87862}" srcOrd="1" destOrd="0" presId="urn:microsoft.com/office/officeart/2005/8/layout/hierarchy1"/>
    <dgm:cxn modelId="{F3918336-6B78-456C-991A-4B21A55E4983}" type="presParOf" srcId="{3EE718DF-7779-4FE5-9475-25EB759CB591}" destId="{93599185-F791-4F19-9296-7EEF92CBFF36}" srcOrd="2" destOrd="0" presId="urn:microsoft.com/office/officeart/2005/8/layout/hierarchy1"/>
    <dgm:cxn modelId="{F40BA5E9-98C7-42B8-B744-C02170E553D7}" type="presParOf" srcId="{3EE718DF-7779-4FE5-9475-25EB759CB591}" destId="{4B6DCC79-B688-4854-8846-379E7970CB19}" srcOrd="3" destOrd="0" presId="urn:microsoft.com/office/officeart/2005/8/layout/hierarchy1"/>
    <dgm:cxn modelId="{1FBAC888-3533-4BB4-946C-08C5EA9D065B}" type="presParOf" srcId="{4B6DCC79-B688-4854-8846-379E7970CB19}" destId="{C86DA659-A230-473E-BB21-C44C501152DB}" srcOrd="0" destOrd="0" presId="urn:microsoft.com/office/officeart/2005/8/layout/hierarchy1"/>
    <dgm:cxn modelId="{0C4C8007-947F-4179-A94D-3C4912DE547D}" type="presParOf" srcId="{C86DA659-A230-473E-BB21-C44C501152DB}" destId="{19D2E1BE-1682-4443-ADBA-0EF6B96DC991}" srcOrd="0" destOrd="0" presId="urn:microsoft.com/office/officeart/2005/8/layout/hierarchy1"/>
    <dgm:cxn modelId="{9FFF9711-1909-4E3D-AA6B-D3992CB01058}" type="presParOf" srcId="{C86DA659-A230-473E-BB21-C44C501152DB}" destId="{A705F84B-5C25-4974-9D34-A40C14993057}" srcOrd="1" destOrd="0" presId="urn:microsoft.com/office/officeart/2005/8/layout/hierarchy1"/>
    <dgm:cxn modelId="{0915AE9D-8BC1-4899-B9D5-ACBEA3A0DD6E}" type="presParOf" srcId="{4B6DCC79-B688-4854-8846-379E7970CB19}" destId="{A700BCBE-E6BF-4F7F-9E69-E4A113B83293}" srcOrd="1" destOrd="0" presId="urn:microsoft.com/office/officeart/2005/8/layout/hierarchy1"/>
    <dgm:cxn modelId="{8DD18217-F188-474B-B280-D30B16883888}" type="presParOf" srcId="{93679501-F7AC-46A3-9163-EF52D0D59ECB}" destId="{B7A5B33E-77A7-49DF-8344-98EB0677A02A}" srcOrd="6" destOrd="0" presId="urn:microsoft.com/office/officeart/2005/8/layout/hierarchy1"/>
    <dgm:cxn modelId="{71BC182A-11FE-461C-9DBD-4D1631DE9BC4}" type="presParOf" srcId="{93679501-F7AC-46A3-9163-EF52D0D59ECB}" destId="{A3CC1023-4FFE-4EF7-AC0D-8881580278DC}" srcOrd="7" destOrd="0" presId="urn:microsoft.com/office/officeart/2005/8/layout/hierarchy1"/>
    <dgm:cxn modelId="{1C940155-690C-432F-ABE1-28AC5AD7E68F}" type="presParOf" srcId="{A3CC1023-4FFE-4EF7-AC0D-8881580278DC}" destId="{183B56C3-723E-4DC6-92EB-9BABB32CF804}" srcOrd="0" destOrd="0" presId="urn:microsoft.com/office/officeart/2005/8/layout/hierarchy1"/>
    <dgm:cxn modelId="{10500646-14BE-460E-AE90-E102E7378DE0}" type="presParOf" srcId="{183B56C3-723E-4DC6-92EB-9BABB32CF804}" destId="{ADE536BD-700E-4711-9374-96BF11F78CC1}" srcOrd="0" destOrd="0" presId="urn:microsoft.com/office/officeart/2005/8/layout/hierarchy1"/>
    <dgm:cxn modelId="{759EDECC-C4AA-4F6B-B2E6-E262637C3530}" type="presParOf" srcId="{183B56C3-723E-4DC6-92EB-9BABB32CF804}" destId="{15D43ED3-06D0-4E26-893E-BEAECCC4CB71}" srcOrd="1" destOrd="0" presId="urn:microsoft.com/office/officeart/2005/8/layout/hierarchy1"/>
    <dgm:cxn modelId="{7471831F-E57F-494F-B7E0-E7B06A904912}" type="presParOf" srcId="{A3CC1023-4FFE-4EF7-AC0D-8881580278DC}" destId="{F1112295-1D23-4B78-AC01-CB4362B150B0}" srcOrd="1" destOrd="0" presId="urn:microsoft.com/office/officeart/2005/8/layout/hierarchy1"/>
    <dgm:cxn modelId="{D07B08F1-CD2F-44C4-BE86-257D02CECA8E}" type="presParOf" srcId="{F1112295-1D23-4B78-AC01-CB4362B150B0}" destId="{6A5E47C3-95A2-40FF-ACBD-3EF67ECEA113}" srcOrd="0" destOrd="0" presId="urn:microsoft.com/office/officeart/2005/8/layout/hierarchy1"/>
    <dgm:cxn modelId="{64D5C925-1935-434B-8122-C59093456B5D}" type="presParOf" srcId="{F1112295-1D23-4B78-AC01-CB4362B150B0}" destId="{086ED570-A7EB-4777-921C-FE2522BC248B}" srcOrd="1" destOrd="0" presId="urn:microsoft.com/office/officeart/2005/8/layout/hierarchy1"/>
    <dgm:cxn modelId="{9A6064A1-49FE-4EDC-919F-B1129BE2976E}" type="presParOf" srcId="{086ED570-A7EB-4777-921C-FE2522BC248B}" destId="{61216D58-34EF-4BD7-AEC0-AC7DACF218A5}" srcOrd="0" destOrd="0" presId="urn:microsoft.com/office/officeart/2005/8/layout/hierarchy1"/>
    <dgm:cxn modelId="{286601BC-7F78-4D6B-84FD-603E22BEF4C4}" type="presParOf" srcId="{61216D58-34EF-4BD7-AEC0-AC7DACF218A5}" destId="{C03B1D8C-73B9-41BA-AE3E-81DDC5EC7805}" srcOrd="0" destOrd="0" presId="urn:microsoft.com/office/officeart/2005/8/layout/hierarchy1"/>
    <dgm:cxn modelId="{22CD568E-C9E3-440A-BCCC-EAD3DF335076}" type="presParOf" srcId="{61216D58-34EF-4BD7-AEC0-AC7DACF218A5}" destId="{B9561DDB-7F29-420B-94AA-A04395D8D2EE}" srcOrd="1" destOrd="0" presId="urn:microsoft.com/office/officeart/2005/8/layout/hierarchy1"/>
    <dgm:cxn modelId="{BDCD3F3F-4B27-47C5-BA42-246DF60004B8}" type="presParOf" srcId="{086ED570-A7EB-4777-921C-FE2522BC248B}" destId="{51AF91BB-5F6B-4A06-88DA-37777098040D}" srcOrd="1" destOrd="0" presId="urn:microsoft.com/office/officeart/2005/8/layout/hierarchy1"/>
    <dgm:cxn modelId="{6FE31EBE-751A-41C8-B94F-F807A8074334}" type="presParOf" srcId="{F1112295-1D23-4B78-AC01-CB4362B150B0}" destId="{4476C2D6-2AEF-44B1-B9FC-EBB7D56D300E}" srcOrd="2" destOrd="0" presId="urn:microsoft.com/office/officeart/2005/8/layout/hierarchy1"/>
    <dgm:cxn modelId="{97BE1131-8E4D-44F8-8276-E42FEB3346A8}" type="presParOf" srcId="{F1112295-1D23-4B78-AC01-CB4362B150B0}" destId="{549C0AEC-4A52-44BA-A574-400330037A86}" srcOrd="3" destOrd="0" presId="urn:microsoft.com/office/officeart/2005/8/layout/hierarchy1"/>
    <dgm:cxn modelId="{1069F7B6-DC5F-4780-A85D-FC7F5B841A20}" type="presParOf" srcId="{549C0AEC-4A52-44BA-A574-400330037A86}" destId="{4322D2E5-9775-47E6-9DEC-E67C9B3BA8DA}" srcOrd="0" destOrd="0" presId="urn:microsoft.com/office/officeart/2005/8/layout/hierarchy1"/>
    <dgm:cxn modelId="{58E5A737-AB95-4DBB-853C-4D816ED8B6C8}" type="presParOf" srcId="{4322D2E5-9775-47E6-9DEC-E67C9B3BA8DA}" destId="{2F022A7F-21B3-4690-90BD-94A359F49489}" srcOrd="0" destOrd="0" presId="urn:microsoft.com/office/officeart/2005/8/layout/hierarchy1"/>
    <dgm:cxn modelId="{929BED67-D5DE-47FF-8219-BDCB9CC21478}" type="presParOf" srcId="{4322D2E5-9775-47E6-9DEC-E67C9B3BA8DA}" destId="{C68BC31A-B6A5-49C5-9CF1-FE77294DDD8A}" srcOrd="1" destOrd="0" presId="urn:microsoft.com/office/officeart/2005/8/layout/hierarchy1"/>
    <dgm:cxn modelId="{B24954CF-4246-43FE-8000-B23624682683}" type="presParOf" srcId="{549C0AEC-4A52-44BA-A574-400330037A86}" destId="{E508F3C5-6F60-4A49-A974-8881D25B70B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476C2D6-2AEF-44B1-B9FC-EBB7D56D300E}">
      <dsp:nvSpPr>
        <dsp:cNvPr id="0" name=""/>
        <dsp:cNvSpPr/>
      </dsp:nvSpPr>
      <dsp:spPr>
        <a:xfrm>
          <a:off x="5551775" y="4399047"/>
          <a:ext cx="469282" cy="22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96"/>
              </a:lnTo>
              <a:lnTo>
                <a:pt x="469282" y="152196"/>
              </a:lnTo>
              <a:lnTo>
                <a:pt x="469282" y="223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E47C3-95A2-40FF-ACBD-3EF67ECEA113}">
      <dsp:nvSpPr>
        <dsp:cNvPr id="0" name=""/>
        <dsp:cNvSpPr/>
      </dsp:nvSpPr>
      <dsp:spPr>
        <a:xfrm>
          <a:off x="5082493" y="4399047"/>
          <a:ext cx="469282" cy="223335"/>
        </a:xfrm>
        <a:custGeom>
          <a:avLst/>
          <a:gdLst/>
          <a:ahLst/>
          <a:cxnLst/>
          <a:rect l="0" t="0" r="0" b="0"/>
          <a:pathLst>
            <a:path>
              <a:moveTo>
                <a:pt x="469282" y="0"/>
              </a:moveTo>
              <a:lnTo>
                <a:pt x="469282" y="152196"/>
              </a:lnTo>
              <a:lnTo>
                <a:pt x="0" y="152196"/>
              </a:lnTo>
              <a:lnTo>
                <a:pt x="0" y="223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A5B33E-77A7-49DF-8344-98EB0677A02A}">
      <dsp:nvSpPr>
        <dsp:cNvPr id="0" name=""/>
        <dsp:cNvSpPr/>
      </dsp:nvSpPr>
      <dsp:spPr>
        <a:xfrm>
          <a:off x="2839269" y="2515945"/>
          <a:ext cx="2712505" cy="1395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4335"/>
              </a:lnTo>
              <a:lnTo>
                <a:pt x="2712505" y="1324335"/>
              </a:lnTo>
              <a:lnTo>
                <a:pt x="2712505" y="13954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99185-F791-4F19-9296-7EEF92CBFF36}">
      <dsp:nvSpPr>
        <dsp:cNvPr id="0" name=""/>
        <dsp:cNvSpPr/>
      </dsp:nvSpPr>
      <dsp:spPr>
        <a:xfrm>
          <a:off x="3674645" y="4399047"/>
          <a:ext cx="469282" cy="22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96"/>
              </a:lnTo>
              <a:lnTo>
                <a:pt x="469282" y="152196"/>
              </a:lnTo>
              <a:lnTo>
                <a:pt x="469282" y="223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CC6C4-F52B-426B-B1F0-565E8129680A}">
      <dsp:nvSpPr>
        <dsp:cNvPr id="0" name=""/>
        <dsp:cNvSpPr/>
      </dsp:nvSpPr>
      <dsp:spPr>
        <a:xfrm>
          <a:off x="3205362" y="4399047"/>
          <a:ext cx="469282" cy="223335"/>
        </a:xfrm>
        <a:custGeom>
          <a:avLst/>
          <a:gdLst/>
          <a:ahLst/>
          <a:cxnLst/>
          <a:rect l="0" t="0" r="0" b="0"/>
          <a:pathLst>
            <a:path>
              <a:moveTo>
                <a:pt x="469282" y="0"/>
              </a:moveTo>
              <a:lnTo>
                <a:pt x="469282" y="152196"/>
              </a:lnTo>
              <a:lnTo>
                <a:pt x="0" y="152196"/>
              </a:lnTo>
              <a:lnTo>
                <a:pt x="0" y="223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A69A0-FF0C-4877-84B7-C3563713E1FD}">
      <dsp:nvSpPr>
        <dsp:cNvPr id="0" name=""/>
        <dsp:cNvSpPr/>
      </dsp:nvSpPr>
      <dsp:spPr>
        <a:xfrm>
          <a:off x="2839269" y="2515945"/>
          <a:ext cx="835375" cy="1395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4335"/>
              </a:lnTo>
              <a:lnTo>
                <a:pt x="835375" y="1324335"/>
              </a:lnTo>
              <a:lnTo>
                <a:pt x="835375" y="13954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52156-181C-4B00-9F39-2DBE40E070C1}">
      <dsp:nvSpPr>
        <dsp:cNvPr id="0" name=""/>
        <dsp:cNvSpPr/>
      </dsp:nvSpPr>
      <dsp:spPr>
        <a:xfrm>
          <a:off x="1328232" y="4399047"/>
          <a:ext cx="938565" cy="22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96"/>
              </a:lnTo>
              <a:lnTo>
                <a:pt x="938565" y="152196"/>
              </a:lnTo>
              <a:lnTo>
                <a:pt x="938565" y="223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BD785-365F-413B-8242-ABFC6AFACD67}">
      <dsp:nvSpPr>
        <dsp:cNvPr id="0" name=""/>
        <dsp:cNvSpPr/>
      </dsp:nvSpPr>
      <dsp:spPr>
        <a:xfrm>
          <a:off x="1282512" y="4399047"/>
          <a:ext cx="91440" cy="22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11FA1-4912-4DE9-AD35-FF3CC9BCBE43}">
      <dsp:nvSpPr>
        <dsp:cNvPr id="0" name=""/>
        <dsp:cNvSpPr/>
      </dsp:nvSpPr>
      <dsp:spPr>
        <a:xfrm>
          <a:off x="389667" y="4399047"/>
          <a:ext cx="938565" cy="223335"/>
        </a:xfrm>
        <a:custGeom>
          <a:avLst/>
          <a:gdLst/>
          <a:ahLst/>
          <a:cxnLst/>
          <a:rect l="0" t="0" r="0" b="0"/>
          <a:pathLst>
            <a:path>
              <a:moveTo>
                <a:pt x="938565" y="0"/>
              </a:moveTo>
              <a:lnTo>
                <a:pt x="938565" y="152196"/>
              </a:lnTo>
              <a:lnTo>
                <a:pt x="0" y="152196"/>
              </a:lnTo>
              <a:lnTo>
                <a:pt x="0" y="223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12FEB8-AA7C-4B40-AF4E-F7106635FE88}">
      <dsp:nvSpPr>
        <dsp:cNvPr id="0" name=""/>
        <dsp:cNvSpPr/>
      </dsp:nvSpPr>
      <dsp:spPr>
        <a:xfrm>
          <a:off x="1328232" y="2515945"/>
          <a:ext cx="1511036" cy="1395474"/>
        </a:xfrm>
        <a:custGeom>
          <a:avLst/>
          <a:gdLst/>
          <a:ahLst/>
          <a:cxnLst/>
          <a:rect l="0" t="0" r="0" b="0"/>
          <a:pathLst>
            <a:path>
              <a:moveTo>
                <a:pt x="1511036" y="0"/>
              </a:moveTo>
              <a:lnTo>
                <a:pt x="1511036" y="1324335"/>
              </a:lnTo>
              <a:lnTo>
                <a:pt x="0" y="1324335"/>
              </a:lnTo>
              <a:lnTo>
                <a:pt x="0" y="13954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A0056-FBF9-479E-AFE9-5BEEFD78B1EA}">
      <dsp:nvSpPr>
        <dsp:cNvPr id="0" name=""/>
        <dsp:cNvSpPr/>
      </dsp:nvSpPr>
      <dsp:spPr>
        <a:xfrm>
          <a:off x="2273851" y="2515945"/>
          <a:ext cx="565418" cy="530063"/>
        </a:xfrm>
        <a:custGeom>
          <a:avLst/>
          <a:gdLst/>
          <a:ahLst/>
          <a:cxnLst/>
          <a:rect l="0" t="0" r="0" b="0"/>
          <a:pathLst>
            <a:path>
              <a:moveTo>
                <a:pt x="565418" y="0"/>
              </a:moveTo>
              <a:lnTo>
                <a:pt x="565418" y="458924"/>
              </a:lnTo>
              <a:lnTo>
                <a:pt x="0" y="458924"/>
              </a:lnTo>
              <a:lnTo>
                <a:pt x="0" y="530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A0DE7-3DE1-4463-AF01-6F7A258EDEF7}">
      <dsp:nvSpPr>
        <dsp:cNvPr id="0" name=""/>
        <dsp:cNvSpPr/>
      </dsp:nvSpPr>
      <dsp:spPr>
        <a:xfrm>
          <a:off x="2455311" y="2028318"/>
          <a:ext cx="767916" cy="4876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4D1EF0E-27B6-48DD-B060-4642B3858AD9}">
      <dsp:nvSpPr>
        <dsp:cNvPr id="0" name=""/>
        <dsp:cNvSpPr/>
      </dsp:nvSpPr>
      <dsp:spPr>
        <a:xfrm>
          <a:off x="2540635" y="2109376"/>
          <a:ext cx="767916" cy="487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residenta: Fiamma</a:t>
          </a:r>
        </a:p>
      </dsp:txBody>
      <dsp:txXfrm>
        <a:off x="2540635" y="2109376"/>
        <a:ext cx="767916" cy="487627"/>
      </dsp:txXfrm>
    </dsp:sp>
    <dsp:sp modelId="{199AB6B7-63B4-4F96-9662-6D050573DB19}">
      <dsp:nvSpPr>
        <dsp:cNvPr id="0" name=""/>
        <dsp:cNvSpPr/>
      </dsp:nvSpPr>
      <dsp:spPr>
        <a:xfrm>
          <a:off x="1889893" y="3046008"/>
          <a:ext cx="767916" cy="4876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3AC706B-EDD5-47B0-B821-35A8DB1723D6}">
      <dsp:nvSpPr>
        <dsp:cNvPr id="0" name=""/>
        <dsp:cNvSpPr/>
      </dsp:nvSpPr>
      <dsp:spPr>
        <a:xfrm>
          <a:off x="1975217" y="3127066"/>
          <a:ext cx="767916" cy="487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Vicepresidenta: Emma</a:t>
          </a:r>
        </a:p>
      </dsp:txBody>
      <dsp:txXfrm>
        <a:off x="1975217" y="3127066"/>
        <a:ext cx="767916" cy="487627"/>
      </dsp:txXfrm>
    </dsp:sp>
    <dsp:sp modelId="{C8747C82-5156-4CAC-98CC-54C3848CEBCF}">
      <dsp:nvSpPr>
        <dsp:cNvPr id="0" name=""/>
        <dsp:cNvSpPr/>
      </dsp:nvSpPr>
      <dsp:spPr>
        <a:xfrm>
          <a:off x="944274" y="3911419"/>
          <a:ext cx="767916" cy="4876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9048204-3C43-4DED-BBBC-74D3C07036A0}">
      <dsp:nvSpPr>
        <dsp:cNvPr id="0" name=""/>
        <dsp:cNvSpPr/>
      </dsp:nvSpPr>
      <dsp:spPr>
        <a:xfrm>
          <a:off x="1029598" y="3992477"/>
          <a:ext cx="767916" cy="487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Departamento de Administracion</a:t>
          </a:r>
        </a:p>
      </dsp:txBody>
      <dsp:txXfrm>
        <a:off x="1029598" y="3992477"/>
        <a:ext cx="767916" cy="487627"/>
      </dsp:txXfrm>
    </dsp:sp>
    <dsp:sp modelId="{0B06886F-E4B3-4251-B1FC-9E4EEEB72A04}">
      <dsp:nvSpPr>
        <dsp:cNvPr id="0" name=""/>
        <dsp:cNvSpPr/>
      </dsp:nvSpPr>
      <dsp:spPr>
        <a:xfrm>
          <a:off x="5709" y="4622382"/>
          <a:ext cx="767916" cy="4876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27FED4F-D346-4FF0-8C4A-91A065D3DCAD}">
      <dsp:nvSpPr>
        <dsp:cNvPr id="0" name=""/>
        <dsp:cNvSpPr/>
      </dsp:nvSpPr>
      <dsp:spPr>
        <a:xfrm>
          <a:off x="91033" y="4703440"/>
          <a:ext cx="767916" cy="487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Secretaria: Lidia</a:t>
          </a:r>
        </a:p>
      </dsp:txBody>
      <dsp:txXfrm>
        <a:off x="91033" y="4703440"/>
        <a:ext cx="767916" cy="487627"/>
      </dsp:txXfrm>
    </dsp:sp>
    <dsp:sp modelId="{4476D21D-B2FA-459F-B898-F9EBEEA17D48}">
      <dsp:nvSpPr>
        <dsp:cNvPr id="0" name=""/>
        <dsp:cNvSpPr/>
      </dsp:nvSpPr>
      <dsp:spPr>
        <a:xfrm>
          <a:off x="944274" y="4622382"/>
          <a:ext cx="767916" cy="4876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394E5A8-6FC4-4433-B641-68C9910306BD}">
      <dsp:nvSpPr>
        <dsp:cNvPr id="0" name=""/>
        <dsp:cNvSpPr/>
      </dsp:nvSpPr>
      <dsp:spPr>
        <a:xfrm>
          <a:off x="1029598" y="4703440"/>
          <a:ext cx="767916" cy="487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ontable: Elisa</a:t>
          </a:r>
        </a:p>
      </dsp:txBody>
      <dsp:txXfrm>
        <a:off x="1029598" y="4703440"/>
        <a:ext cx="767916" cy="487627"/>
      </dsp:txXfrm>
    </dsp:sp>
    <dsp:sp modelId="{1AC54E50-66F3-42BD-A2BB-0F750A7949CD}">
      <dsp:nvSpPr>
        <dsp:cNvPr id="0" name=""/>
        <dsp:cNvSpPr/>
      </dsp:nvSpPr>
      <dsp:spPr>
        <a:xfrm>
          <a:off x="1882839" y="4622382"/>
          <a:ext cx="767916" cy="4876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41F426B-A2A9-42A5-B13E-4AF3F3E92CFE}">
      <dsp:nvSpPr>
        <dsp:cNvPr id="0" name=""/>
        <dsp:cNvSpPr/>
      </dsp:nvSpPr>
      <dsp:spPr>
        <a:xfrm>
          <a:off x="1968163" y="4703440"/>
          <a:ext cx="767916" cy="487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Tesorera: Delioma</a:t>
          </a:r>
        </a:p>
      </dsp:txBody>
      <dsp:txXfrm>
        <a:off x="1968163" y="4703440"/>
        <a:ext cx="767916" cy="487627"/>
      </dsp:txXfrm>
    </dsp:sp>
    <dsp:sp modelId="{6B64F470-7205-47EE-8555-705FF004AAD2}">
      <dsp:nvSpPr>
        <dsp:cNvPr id="0" name=""/>
        <dsp:cNvSpPr/>
      </dsp:nvSpPr>
      <dsp:spPr>
        <a:xfrm>
          <a:off x="3290687" y="3911419"/>
          <a:ext cx="767916" cy="4876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4B67166-FDB3-492C-93A1-D1C9BC1D0633}">
      <dsp:nvSpPr>
        <dsp:cNvPr id="0" name=""/>
        <dsp:cNvSpPr/>
      </dsp:nvSpPr>
      <dsp:spPr>
        <a:xfrm>
          <a:off x="3376011" y="3992477"/>
          <a:ext cx="767916" cy="487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Departamento Comercial</a:t>
          </a:r>
        </a:p>
      </dsp:txBody>
      <dsp:txXfrm>
        <a:off x="3376011" y="3992477"/>
        <a:ext cx="767916" cy="487627"/>
      </dsp:txXfrm>
    </dsp:sp>
    <dsp:sp modelId="{2968EDFD-D28A-4069-8299-BB447C99B440}">
      <dsp:nvSpPr>
        <dsp:cNvPr id="0" name=""/>
        <dsp:cNvSpPr/>
      </dsp:nvSpPr>
      <dsp:spPr>
        <a:xfrm>
          <a:off x="2821404" y="4622382"/>
          <a:ext cx="767916" cy="4876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9234067-CFC3-44A4-9BD7-042DB4794CB9}">
      <dsp:nvSpPr>
        <dsp:cNvPr id="0" name=""/>
        <dsp:cNvSpPr/>
      </dsp:nvSpPr>
      <dsp:spPr>
        <a:xfrm>
          <a:off x="2906728" y="4703440"/>
          <a:ext cx="767916" cy="487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Ventas: Laura</a:t>
          </a:r>
        </a:p>
      </dsp:txBody>
      <dsp:txXfrm>
        <a:off x="2906728" y="4703440"/>
        <a:ext cx="767916" cy="487627"/>
      </dsp:txXfrm>
    </dsp:sp>
    <dsp:sp modelId="{19D2E1BE-1682-4443-ADBA-0EF6B96DC991}">
      <dsp:nvSpPr>
        <dsp:cNvPr id="0" name=""/>
        <dsp:cNvSpPr/>
      </dsp:nvSpPr>
      <dsp:spPr>
        <a:xfrm>
          <a:off x="3759969" y="4622382"/>
          <a:ext cx="767916" cy="4876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705F84B-5C25-4974-9D34-A40C14993057}">
      <dsp:nvSpPr>
        <dsp:cNvPr id="0" name=""/>
        <dsp:cNvSpPr/>
      </dsp:nvSpPr>
      <dsp:spPr>
        <a:xfrm>
          <a:off x="3845293" y="4703440"/>
          <a:ext cx="767916" cy="487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ompras: Fiamma</a:t>
          </a:r>
        </a:p>
      </dsp:txBody>
      <dsp:txXfrm>
        <a:off x="3845293" y="4703440"/>
        <a:ext cx="767916" cy="487627"/>
      </dsp:txXfrm>
    </dsp:sp>
    <dsp:sp modelId="{ADE536BD-700E-4711-9374-96BF11F78CC1}">
      <dsp:nvSpPr>
        <dsp:cNvPr id="0" name=""/>
        <dsp:cNvSpPr/>
      </dsp:nvSpPr>
      <dsp:spPr>
        <a:xfrm>
          <a:off x="5167817" y="3911419"/>
          <a:ext cx="767916" cy="4876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5D43ED3-06D0-4E26-893E-BEAECCC4CB71}">
      <dsp:nvSpPr>
        <dsp:cNvPr id="0" name=""/>
        <dsp:cNvSpPr/>
      </dsp:nvSpPr>
      <dsp:spPr>
        <a:xfrm>
          <a:off x="5253141" y="3992477"/>
          <a:ext cx="767916" cy="487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Marketing</a:t>
          </a:r>
        </a:p>
      </dsp:txBody>
      <dsp:txXfrm>
        <a:off x="5253141" y="3992477"/>
        <a:ext cx="767916" cy="487627"/>
      </dsp:txXfrm>
    </dsp:sp>
    <dsp:sp modelId="{C03B1D8C-73B9-41BA-AE3E-81DDC5EC7805}">
      <dsp:nvSpPr>
        <dsp:cNvPr id="0" name=""/>
        <dsp:cNvSpPr/>
      </dsp:nvSpPr>
      <dsp:spPr>
        <a:xfrm>
          <a:off x="4698534" y="4622382"/>
          <a:ext cx="767916" cy="4876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9561DDB-7F29-420B-94AA-A04395D8D2EE}">
      <dsp:nvSpPr>
        <dsp:cNvPr id="0" name=""/>
        <dsp:cNvSpPr/>
      </dsp:nvSpPr>
      <dsp:spPr>
        <a:xfrm>
          <a:off x="4783858" y="4703440"/>
          <a:ext cx="767916" cy="487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mma</a:t>
          </a:r>
        </a:p>
      </dsp:txBody>
      <dsp:txXfrm>
        <a:off x="4783858" y="4703440"/>
        <a:ext cx="767916" cy="487627"/>
      </dsp:txXfrm>
    </dsp:sp>
    <dsp:sp modelId="{2F022A7F-21B3-4690-90BD-94A359F49489}">
      <dsp:nvSpPr>
        <dsp:cNvPr id="0" name=""/>
        <dsp:cNvSpPr/>
      </dsp:nvSpPr>
      <dsp:spPr>
        <a:xfrm>
          <a:off x="5637099" y="4622382"/>
          <a:ext cx="767916" cy="4876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68BC31A-B6A5-49C5-9CF1-FE77294DDD8A}">
      <dsp:nvSpPr>
        <dsp:cNvPr id="0" name=""/>
        <dsp:cNvSpPr/>
      </dsp:nvSpPr>
      <dsp:spPr>
        <a:xfrm>
          <a:off x="5722423" y="4703440"/>
          <a:ext cx="767916" cy="487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Borja</a:t>
          </a:r>
        </a:p>
      </dsp:txBody>
      <dsp:txXfrm>
        <a:off x="5722423" y="4703440"/>
        <a:ext cx="767916" cy="487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2595-C69A-410B-9FB6-B1D6751A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qui</dc:creator>
  <cp:lastModifiedBy>paqui</cp:lastModifiedBy>
  <cp:revision>2</cp:revision>
  <dcterms:created xsi:type="dcterms:W3CDTF">2009-10-26T20:19:00Z</dcterms:created>
  <dcterms:modified xsi:type="dcterms:W3CDTF">2009-10-26T20:19:00Z</dcterms:modified>
</cp:coreProperties>
</file>